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CDCA3" w14:textId="77777777" w:rsidR="00305089" w:rsidRDefault="00305089" w:rsidP="00F71C01">
      <w:pPr>
        <w:tabs>
          <w:tab w:val="left" w:pos="10490"/>
        </w:tabs>
        <w:spacing w:after="0" w:line="240" w:lineRule="auto"/>
      </w:pPr>
      <w:bookmarkStart w:id="0" w:name="_GoBack"/>
      <w:bookmarkEnd w:id="0"/>
    </w:p>
    <w:p w14:paraId="1BF96040" w14:textId="77777777" w:rsidR="00DE601A" w:rsidRDefault="00DE601A" w:rsidP="00F71C01">
      <w:pPr>
        <w:tabs>
          <w:tab w:val="left" w:pos="10490"/>
        </w:tabs>
        <w:spacing w:after="0" w:line="240" w:lineRule="auto"/>
      </w:pPr>
    </w:p>
    <w:tbl>
      <w:tblPr>
        <w:tblW w:w="0" w:type="auto"/>
        <w:tblInd w:w="206" w:type="dxa"/>
        <w:tblLayout w:type="fixed"/>
        <w:tblLook w:val="0000" w:firstRow="0" w:lastRow="0" w:firstColumn="0" w:lastColumn="0" w:noHBand="0" w:noVBand="0"/>
      </w:tblPr>
      <w:tblGrid>
        <w:gridCol w:w="4013"/>
        <w:gridCol w:w="2953"/>
        <w:gridCol w:w="3816"/>
      </w:tblGrid>
      <w:tr w:rsidR="00DE601A" w14:paraId="11C7939C" w14:textId="165D605D" w:rsidTr="00DE601A">
        <w:trPr>
          <w:trHeight w:val="1585"/>
        </w:trPr>
        <w:tc>
          <w:tcPr>
            <w:tcW w:w="4013" w:type="dxa"/>
          </w:tcPr>
          <w:p w14:paraId="6BD627F3" w14:textId="0223A9A0" w:rsidR="00DE601A" w:rsidRDefault="00DE601A" w:rsidP="00F71C01">
            <w:pPr>
              <w:tabs>
                <w:tab w:val="left" w:pos="10490"/>
              </w:tabs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276ADC56" wp14:editId="7BB0B19A">
                  <wp:extent cx="2373923" cy="858446"/>
                  <wp:effectExtent l="0" t="0" r="7620" b="0"/>
                  <wp:docPr id="4" name="Рисунок 4" descr="https://ruplastica.ru/sites/default/files/inline-images/Expocentre%20logo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ruplastica.ru/sites/default/files/inline-images/Expocentre%20logo_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297" b="-2485"/>
                          <a:stretch/>
                        </pic:blipFill>
                        <pic:spPr bwMode="auto">
                          <a:xfrm>
                            <a:off x="0" y="0"/>
                            <a:ext cx="2384851" cy="862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3" w:type="dxa"/>
          </w:tcPr>
          <w:p w14:paraId="4A715335" w14:textId="6231DFE4" w:rsidR="00DE601A" w:rsidRDefault="00DE601A" w:rsidP="00DE601A">
            <w:pPr>
              <w:tabs>
                <w:tab w:val="left" w:pos="10490"/>
              </w:tabs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AAA893" wp14:editId="4E121AFE">
                  <wp:extent cx="773723" cy="817202"/>
                  <wp:effectExtent l="0" t="0" r="7620" b="254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763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14:paraId="17467A33" w14:textId="1CB3DD2D" w:rsidR="00DE601A" w:rsidRDefault="00DE601A" w:rsidP="00F71C01">
            <w:pPr>
              <w:tabs>
                <w:tab w:val="left" w:pos="10490"/>
              </w:tabs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66CF7A5C" wp14:editId="4178C296">
                  <wp:extent cx="2008682" cy="627185"/>
                  <wp:effectExtent l="0" t="0" r="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746" cy="62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E2FF9" w14:textId="77777777" w:rsidR="00DE601A" w:rsidRDefault="00DE601A" w:rsidP="00F71C01">
      <w:pPr>
        <w:tabs>
          <w:tab w:val="left" w:pos="10490"/>
        </w:tabs>
        <w:spacing w:after="0" w:line="240" w:lineRule="auto"/>
      </w:pPr>
    </w:p>
    <w:p w14:paraId="21C45384" w14:textId="77777777" w:rsidR="00DE601A" w:rsidRDefault="00DE601A" w:rsidP="00F71C01">
      <w:pPr>
        <w:tabs>
          <w:tab w:val="left" w:pos="10490"/>
        </w:tabs>
        <w:spacing w:after="0" w:line="240" w:lineRule="auto"/>
      </w:pPr>
    </w:p>
    <w:p w14:paraId="2ACE99AB" w14:textId="796FC2D4" w:rsidR="00DE601A" w:rsidRPr="00DE601A" w:rsidRDefault="00DE601A" w:rsidP="00DE601A">
      <w:pPr>
        <w:pStyle w:val="af1"/>
        <w:rPr>
          <w:rFonts w:asciiTheme="minorHAnsi" w:hAnsiTheme="minorHAnsi" w:cstheme="minorHAnsi"/>
          <w:i w:val="0"/>
          <w:szCs w:val="22"/>
        </w:rPr>
      </w:pPr>
      <w:r w:rsidRPr="00DE601A">
        <w:rPr>
          <w:rFonts w:asciiTheme="minorHAnsi" w:hAnsiTheme="minorHAnsi" w:cstheme="minorHAnsi"/>
          <w:i w:val="0"/>
          <w:szCs w:val="22"/>
        </w:rPr>
        <w:t>ЗАЯВКА НА УЧАСТИЕ В КОНКУРСЕ</w:t>
      </w:r>
    </w:p>
    <w:p w14:paraId="4517AFE3" w14:textId="10A45FCF" w:rsidR="00DE601A" w:rsidRPr="00DE601A" w:rsidRDefault="00DE601A" w:rsidP="00DE601A">
      <w:pPr>
        <w:jc w:val="center"/>
        <w:outlineLvl w:val="0"/>
      </w:pPr>
      <w:r w:rsidRPr="00DE601A">
        <w:rPr>
          <w:rFonts w:cstheme="minorHAnsi"/>
          <w:b/>
          <w:bCs/>
          <w:iCs/>
        </w:rPr>
        <w:t xml:space="preserve"> «За высокие потребительские свойства товаров»</w:t>
      </w:r>
      <w:r w:rsidRPr="00DE601A">
        <w:rPr>
          <w:rFonts w:cstheme="minorHAnsi"/>
          <w:b/>
          <w:bCs/>
          <w:iCs/>
        </w:rPr>
        <w:br/>
      </w:r>
      <w:r w:rsidRPr="00DE601A">
        <w:rPr>
          <w:b/>
        </w:rPr>
        <w:t>на 31-ой Международной выставке «ПРОДЭКСПО-2024»</w:t>
      </w:r>
      <w:r>
        <w:rPr>
          <w:b/>
        </w:rPr>
        <w:br/>
      </w:r>
      <w:r w:rsidRPr="00DE601A">
        <w:rPr>
          <w:b/>
        </w:rPr>
        <w:t>05-09 февраля  2024 года, «ЭКСПОЦЕНТР» на Красной Пресне, Москв</w:t>
      </w:r>
      <w:r w:rsidRPr="00DE601A">
        <w:t>а</w:t>
      </w:r>
    </w:p>
    <w:p w14:paraId="3B745F4E" w14:textId="77777777" w:rsidR="00DE601A" w:rsidRDefault="00DE601A" w:rsidP="00DE601A">
      <w:pPr>
        <w:spacing w:after="120"/>
        <w:rPr>
          <w:sz w:val="24"/>
          <w:szCs w:val="20"/>
        </w:rPr>
      </w:pPr>
    </w:p>
    <w:p w14:paraId="7A78FAE4" w14:textId="4B83A437" w:rsidR="00DE601A" w:rsidRPr="00DE601A" w:rsidRDefault="00DE601A" w:rsidP="00DE601A">
      <w:pPr>
        <w:spacing w:after="120"/>
        <w:ind w:left="284"/>
        <w:rPr>
          <w:rFonts w:cstheme="minorHAnsi"/>
          <w:sz w:val="20"/>
          <w:szCs w:val="20"/>
        </w:rPr>
      </w:pPr>
      <w:r w:rsidRPr="00DE601A">
        <w:rPr>
          <w:rFonts w:cstheme="minorHAnsi"/>
          <w:sz w:val="20"/>
          <w:szCs w:val="20"/>
        </w:rPr>
        <w:t>Полное наименование организации-экспонента _________</w:t>
      </w:r>
      <w:r>
        <w:rPr>
          <w:rFonts w:cstheme="minorHAnsi"/>
          <w:sz w:val="20"/>
          <w:szCs w:val="20"/>
        </w:rPr>
        <w:t>________________________</w:t>
      </w:r>
      <w:r w:rsidRPr="00DE601A">
        <w:rPr>
          <w:rFonts w:cstheme="minorHAnsi"/>
          <w:sz w:val="20"/>
          <w:szCs w:val="20"/>
        </w:rPr>
        <w:t>________________________</w:t>
      </w:r>
      <w:r>
        <w:rPr>
          <w:rFonts w:cstheme="minorHAnsi"/>
          <w:sz w:val="20"/>
          <w:szCs w:val="20"/>
        </w:rPr>
        <w:t>___</w:t>
      </w:r>
      <w:r w:rsidRPr="00DE601A">
        <w:rPr>
          <w:rFonts w:cstheme="minorHAnsi"/>
          <w:sz w:val="20"/>
          <w:szCs w:val="20"/>
        </w:rPr>
        <w:t>___</w:t>
      </w:r>
    </w:p>
    <w:p w14:paraId="0E3DE894" w14:textId="3CDE75EF" w:rsidR="00DE601A" w:rsidRPr="00DE601A" w:rsidRDefault="00DE601A" w:rsidP="00DE601A">
      <w:pPr>
        <w:spacing w:after="120"/>
        <w:ind w:left="284"/>
        <w:rPr>
          <w:rFonts w:cstheme="minorHAnsi"/>
          <w:sz w:val="20"/>
          <w:szCs w:val="20"/>
        </w:rPr>
      </w:pPr>
      <w:r w:rsidRPr="00DE601A">
        <w:rPr>
          <w:rFonts w:cstheme="minorHAnsi"/>
          <w:sz w:val="20"/>
          <w:szCs w:val="20"/>
        </w:rPr>
        <w:t>юридический адрес __________________________</w:t>
      </w:r>
      <w:r>
        <w:rPr>
          <w:rFonts w:cstheme="minorHAnsi"/>
          <w:sz w:val="20"/>
          <w:szCs w:val="20"/>
        </w:rPr>
        <w:t>_________________________</w:t>
      </w:r>
      <w:r w:rsidRPr="00DE601A">
        <w:rPr>
          <w:rFonts w:cstheme="minorHAnsi"/>
          <w:sz w:val="20"/>
          <w:szCs w:val="20"/>
        </w:rPr>
        <w:t>_____________________</w:t>
      </w:r>
      <w:r>
        <w:rPr>
          <w:rFonts w:cstheme="minorHAnsi"/>
          <w:sz w:val="20"/>
          <w:szCs w:val="20"/>
        </w:rPr>
        <w:t>___</w:t>
      </w:r>
      <w:r w:rsidRPr="00DE601A">
        <w:rPr>
          <w:rFonts w:cstheme="minorHAnsi"/>
          <w:sz w:val="20"/>
          <w:szCs w:val="20"/>
        </w:rPr>
        <w:t>___________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1"/>
        <w:gridCol w:w="3786"/>
        <w:gridCol w:w="3647"/>
      </w:tblGrid>
      <w:tr w:rsidR="00DE601A" w:rsidRPr="00DE601A" w14:paraId="4AC23E79" w14:textId="77777777" w:rsidTr="00DE601A">
        <w:trPr>
          <w:trHeight w:val="427"/>
        </w:trPr>
        <w:tc>
          <w:tcPr>
            <w:tcW w:w="3511" w:type="dxa"/>
            <w:shd w:val="clear" w:color="auto" w:fill="auto"/>
          </w:tcPr>
          <w:p w14:paraId="2035F3BF" w14:textId="77777777" w:rsidR="00DE601A" w:rsidRPr="00DE601A" w:rsidRDefault="00DE601A" w:rsidP="002B4CA6">
            <w:pPr>
              <w:spacing w:after="120"/>
              <w:ind w:left="284"/>
              <w:rPr>
                <w:rFonts w:cstheme="minorHAnsi"/>
                <w:sz w:val="20"/>
                <w:szCs w:val="20"/>
              </w:rPr>
            </w:pPr>
            <w:r w:rsidRPr="00DE601A">
              <w:rPr>
                <w:rFonts w:cstheme="minorHAnsi"/>
                <w:sz w:val="20"/>
                <w:szCs w:val="20"/>
              </w:rPr>
              <w:t xml:space="preserve">Телефон: </w:t>
            </w:r>
          </w:p>
        </w:tc>
        <w:tc>
          <w:tcPr>
            <w:tcW w:w="3786" w:type="dxa"/>
            <w:shd w:val="clear" w:color="auto" w:fill="auto"/>
          </w:tcPr>
          <w:p w14:paraId="50D4B955" w14:textId="77777777" w:rsidR="00DE601A" w:rsidRPr="00DE601A" w:rsidRDefault="00DE601A" w:rsidP="002B4CA6">
            <w:pPr>
              <w:spacing w:after="120"/>
              <w:ind w:left="284"/>
              <w:rPr>
                <w:rFonts w:cstheme="minorHAnsi"/>
                <w:sz w:val="20"/>
                <w:szCs w:val="20"/>
              </w:rPr>
            </w:pPr>
            <w:r w:rsidRPr="00DE601A">
              <w:rPr>
                <w:rFonts w:cstheme="minorHAnsi"/>
                <w:sz w:val="20"/>
                <w:szCs w:val="20"/>
              </w:rPr>
              <w:t xml:space="preserve">Факс: </w:t>
            </w:r>
          </w:p>
        </w:tc>
        <w:tc>
          <w:tcPr>
            <w:tcW w:w="3647" w:type="dxa"/>
            <w:shd w:val="clear" w:color="auto" w:fill="auto"/>
          </w:tcPr>
          <w:p w14:paraId="0BD6CEA5" w14:textId="77777777" w:rsidR="00DE601A" w:rsidRPr="00DE601A" w:rsidRDefault="00DE601A" w:rsidP="002B4CA6">
            <w:pPr>
              <w:spacing w:after="120"/>
              <w:ind w:left="284"/>
              <w:rPr>
                <w:rFonts w:cstheme="minorHAnsi"/>
                <w:sz w:val="20"/>
                <w:szCs w:val="20"/>
              </w:rPr>
            </w:pPr>
            <w:r w:rsidRPr="00DE601A">
              <w:rPr>
                <w:rFonts w:cstheme="minorHAnsi"/>
                <w:sz w:val="20"/>
                <w:szCs w:val="20"/>
                <w:lang w:val="en-US"/>
              </w:rPr>
              <w:t xml:space="preserve">E-mail: </w:t>
            </w:r>
          </w:p>
        </w:tc>
      </w:tr>
      <w:tr w:rsidR="00DE601A" w:rsidRPr="00DE601A" w14:paraId="4C28774F" w14:textId="77777777" w:rsidTr="00DE601A">
        <w:trPr>
          <w:cantSplit/>
          <w:trHeight w:val="505"/>
        </w:trPr>
        <w:tc>
          <w:tcPr>
            <w:tcW w:w="3511" w:type="dxa"/>
            <w:shd w:val="clear" w:color="auto" w:fill="auto"/>
          </w:tcPr>
          <w:p w14:paraId="18E37A15" w14:textId="77777777" w:rsidR="00DE601A" w:rsidRPr="00DE601A" w:rsidRDefault="00DE601A" w:rsidP="002B4CA6">
            <w:pPr>
              <w:ind w:left="284"/>
              <w:rPr>
                <w:rFonts w:cstheme="minorHAnsi"/>
                <w:sz w:val="20"/>
                <w:szCs w:val="20"/>
              </w:rPr>
            </w:pPr>
            <w:r w:rsidRPr="00DE601A">
              <w:rPr>
                <w:rFonts w:cstheme="minorHAnsi"/>
                <w:sz w:val="20"/>
                <w:szCs w:val="20"/>
              </w:rPr>
              <w:t>Контактное лицо:</w:t>
            </w:r>
          </w:p>
        </w:tc>
        <w:tc>
          <w:tcPr>
            <w:tcW w:w="743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9CF2E19" w14:textId="77777777" w:rsidR="00DE601A" w:rsidRPr="00DE601A" w:rsidRDefault="00DE601A" w:rsidP="002B4CA6">
            <w:pPr>
              <w:snapToGrid w:val="0"/>
              <w:ind w:left="284"/>
              <w:rPr>
                <w:rFonts w:cstheme="minorHAnsi"/>
                <w:sz w:val="20"/>
                <w:szCs w:val="20"/>
              </w:rPr>
            </w:pPr>
          </w:p>
        </w:tc>
      </w:tr>
    </w:tbl>
    <w:p w14:paraId="4775DFB3" w14:textId="77777777" w:rsidR="00DE601A" w:rsidRPr="00DE601A" w:rsidRDefault="00DE601A" w:rsidP="00DE601A">
      <w:pPr>
        <w:spacing w:after="120"/>
        <w:ind w:left="284"/>
        <w:rPr>
          <w:rFonts w:cstheme="minorHAnsi"/>
          <w:sz w:val="20"/>
          <w:szCs w:val="20"/>
        </w:rPr>
      </w:pPr>
      <w:r w:rsidRPr="00DE601A">
        <w:rPr>
          <w:rFonts w:cstheme="minorHAnsi"/>
          <w:sz w:val="20"/>
          <w:szCs w:val="20"/>
          <w:vertAlign w:val="superscript"/>
        </w:rPr>
        <w:t>должность, Ф.И.О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44"/>
        <w:gridCol w:w="1273"/>
        <w:gridCol w:w="4184"/>
      </w:tblGrid>
      <w:tr w:rsidR="00DE601A" w:rsidRPr="00DE601A" w14:paraId="6D232542" w14:textId="77777777" w:rsidTr="002B4CA6">
        <w:tc>
          <w:tcPr>
            <w:tcW w:w="6317" w:type="dxa"/>
            <w:gridSpan w:val="2"/>
            <w:shd w:val="clear" w:color="auto" w:fill="auto"/>
          </w:tcPr>
          <w:p w14:paraId="1013B33E" w14:textId="7EE54B70" w:rsidR="00DE601A" w:rsidRPr="00DE601A" w:rsidRDefault="00DE601A" w:rsidP="002B4CA6">
            <w:pPr>
              <w:spacing w:after="120"/>
              <w:ind w:left="284"/>
              <w:rPr>
                <w:rFonts w:cstheme="minorHAnsi"/>
                <w:sz w:val="20"/>
                <w:szCs w:val="20"/>
              </w:rPr>
            </w:pPr>
            <w:r w:rsidRPr="00DE601A">
              <w:rPr>
                <w:rFonts w:cstheme="minorHAnsi"/>
                <w:sz w:val="20"/>
                <w:szCs w:val="20"/>
              </w:rPr>
              <w:t xml:space="preserve">Мобильный телефон: </w:t>
            </w:r>
          </w:p>
        </w:tc>
        <w:tc>
          <w:tcPr>
            <w:tcW w:w="4184" w:type="dxa"/>
            <w:shd w:val="clear" w:color="auto" w:fill="auto"/>
          </w:tcPr>
          <w:p w14:paraId="5ED00380" w14:textId="77777777" w:rsidR="00DE601A" w:rsidRPr="00DE601A" w:rsidRDefault="00DE601A" w:rsidP="002B4CA6">
            <w:pPr>
              <w:spacing w:after="120"/>
              <w:ind w:left="284"/>
              <w:rPr>
                <w:rFonts w:cstheme="minorHAnsi"/>
                <w:sz w:val="20"/>
                <w:szCs w:val="20"/>
              </w:rPr>
            </w:pPr>
            <w:r w:rsidRPr="00DE601A">
              <w:rPr>
                <w:rFonts w:eastAsia="Arial" w:cstheme="minorHAnsi"/>
                <w:sz w:val="20"/>
                <w:szCs w:val="20"/>
              </w:rPr>
              <w:t xml:space="preserve">№ </w:t>
            </w:r>
            <w:r w:rsidRPr="00DE601A">
              <w:rPr>
                <w:rFonts w:cstheme="minorHAnsi"/>
                <w:sz w:val="20"/>
                <w:szCs w:val="20"/>
              </w:rPr>
              <w:t xml:space="preserve">стенда: </w:t>
            </w:r>
          </w:p>
        </w:tc>
      </w:tr>
      <w:tr w:rsidR="00DE601A" w:rsidRPr="00DE601A" w14:paraId="559D7043" w14:textId="77777777" w:rsidTr="002B4CA6">
        <w:tc>
          <w:tcPr>
            <w:tcW w:w="5044" w:type="dxa"/>
            <w:shd w:val="clear" w:color="auto" w:fill="auto"/>
          </w:tcPr>
          <w:p w14:paraId="7859340F" w14:textId="77777777" w:rsidR="00DE601A" w:rsidRPr="00DE601A" w:rsidRDefault="00DE601A" w:rsidP="002B4CA6">
            <w:pPr>
              <w:tabs>
                <w:tab w:val="left" w:pos="9790"/>
              </w:tabs>
              <w:spacing w:after="120"/>
              <w:ind w:left="284" w:right="6"/>
              <w:rPr>
                <w:rFonts w:cstheme="minorHAnsi"/>
                <w:sz w:val="20"/>
                <w:szCs w:val="20"/>
              </w:rPr>
            </w:pPr>
            <w:r w:rsidRPr="00DE601A">
              <w:rPr>
                <w:rFonts w:cstheme="minorHAnsi"/>
                <w:sz w:val="20"/>
                <w:szCs w:val="20"/>
              </w:rPr>
              <w:t>ИНН</w:t>
            </w:r>
          </w:p>
        </w:tc>
        <w:tc>
          <w:tcPr>
            <w:tcW w:w="5457" w:type="dxa"/>
            <w:gridSpan w:val="2"/>
            <w:shd w:val="clear" w:color="auto" w:fill="auto"/>
          </w:tcPr>
          <w:p w14:paraId="112F109F" w14:textId="77777777" w:rsidR="00DE601A" w:rsidRPr="00DE601A" w:rsidRDefault="00DE601A" w:rsidP="002B4CA6">
            <w:pPr>
              <w:tabs>
                <w:tab w:val="left" w:pos="9790"/>
              </w:tabs>
              <w:spacing w:after="120"/>
              <w:ind w:left="284" w:right="6"/>
              <w:rPr>
                <w:rFonts w:cstheme="minorHAnsi"/>
                <w:sz w:val="20"/>
                <w:szCs w:val="20"/>
              </w:rPr>
            </w:pPr>
            <w:r w:rsidRPr="00DE601A">
              <w:rPr>
                <w:rFonts w:cstheme="minorHAnsi"/>
                <w:sz w:val="20"/>
                <w:szCs w:val="20"/>
              </w:rPr>
              <w:t>КПП</w:t>
            </w:r>
          </w:p>
        </w:tc>
      </w:tr>
    </w:tbl>
    <w:p w14:paraId="13E8A5A4" w14:textId="77777777" w:rsidR="00DE601A" w:rsidRPr="00DE601A" w:rsidRDefault="00DE601A" w:rsidP="00DE601A">
      <w:pPr>
        <w:tabs>
          <w:tab w:val="left" w:pos="9790"/>
        </w:tabs>
        <w:spacing w:after="120"/>
        <w:ind w:left="284" w:right="6"/>
        <w:rPr>
          <w:rFonts w:cstheme="minorHAnsi"/>
          <w:sz w:val="20"/>
          <w:szCs w:val="20"/>
        </w:rPr>
      </w:pPr>
      <w:r w:rsidRPr="00DE601A">
        <w:rPr>
          <w:rFonts w:cstheme="minorHAnsi"/>
          <w:sz w:val="20"/>
          <w:szCs w:val="20"/>
        </w:rPr>
        <w:t xml:space="preserve">Наименование банка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5290"/>
      </w:tblGrid>
      <w:tr w:rsidR="00DE601A" w:rsidRPr="00DE601A" w14:paraId="37DB0FBE" w14:textId="77777777" w:rsidTr="002B4CA6">
        <w:tc>
          <w:tcPr>
            <w:tcW w:w="5211" w:type="dxa"/>
            <w:shd w:val="clear" w:color="auto" w:fill="auto"/>
          </w:tcPr>
          <w:p w14:paraId="5F273C40" w14:textId="77777777" w:rsidR="00DE601A" w:rsidRPr="00DE601A" w:rsidRDefault="00DE601A" w:rsidP="002B4CA6">
            <w:pPr>
              <w:tabs>
                <w:tab w:val="left" w:pos="9790"/>
              </w:tabs>
              <w:spacing w:after="120"/>
              <w:ind w:left="284" w:right="6"/>
              <w:rPr>
                <w:rFonts w:cstheme="minorHAnsi"/>
                <w:sz w:val="20"/>
                <w:szCs w:val="20"/>
              </w:rPr>
            </w:pPr>
            <w:r w:rsidRPr="00DE601A">
              <w:rPr>
                <w:rFonts w:cstheme="minorHAnsi"/>
                <w:sz w:val="20"/>
                <w:szCs w:val="20"/>
              </w:rPr>
              <w:t>р/сч</w:t>
            </w:r>
          </w:p>
        </w:tc>
        <w:tc>
          <w:tcPr>
            <w:tcW w:w="5290" w:type="dxa"/>
            <w:shd w:val="clear" w:color="auto" w:fill="auto"/>
          </w:tcPr>
          <w:p w14:paraId="7F3F3B83" w14:textId="77777777" w:rsidR="00DE601A" w:rsidRPr="00DE601A" w:rsidRDefault="00DE601A" w:rsidP="002B4CA6">
            <w:pPr>
              <w:tabs>
                <w:tab w:val="left" w:pos="9790"/>
              </w:tabs>
              <w:spacing w:after="120"/>
              <w:ind w:left="284" w:right="6"/>
              <w:rPr>
                <w:rFonts w:cstheme="minorHAnsi"/>
                <w:sz w:val="20"/>
                <w:szCs w:val="20"/>
              </w:rPr>
            </w:pPr>
            <w:r w:rsidRPr="00DE601A">
              <w:rPr>
                <w:rFonts w:cstheme="minorHAnsi"/>
                <w:sz w:val="20"/>
                <w:szCs w:val="20"/>
              </w:rPr>
              <w:t>к/сч</w:t>
            </w:r>
          </w:p>
        </w:tc>
      </w:tr>
    </w:tbl>
    <w:p w14:paraId="69F7CF4D" w14:textId="77777777" w:rsidR="00DE601A" w:rsidRPr="00DE601A" w:rsidRDefault="00DE601A" w:rsidP="00DE601A">
      <w:pPr>
        <w:tabs>
          <w:tab w:val="left" w:pos="9790"/>
        </w:tabs>
        <w:spacing w:after="120"/>
        <w:ind w:left="284" w:right="6"/>
        <w:rPr>
          <w:rFonts w:cstheme="minorHAnsi"/>
          <w:sz w:val="20"/>
          <w:szCs w:val="20"/>
        </w:rPr>
      </w:pPr>
      <w:r w:rsidRPr="00DE601A">
        <w:rPr>
          <w:rFonts w:cstheme="minorHAnsi"/>
          <w:sz w:val="20"/>
          <w:szCs w:val="20"/>
        </w:rPr>
        <w:t>БИК:</w:t>
      </w:r>
    </w:p>
    <w:p w14:paraId="62D8B0A9" w14:textId="77777777" w:rsidR="00DE601A" w:rsidRPr="00DE601A" w:rsidRDefault="00DE601A" w:rsidP="00DE601A">
      <w:pPr>
        <w:pStyle w:val="210"/>
        <w:tabs>
          <w:tab w:val="left" w:pos="9790"/>
        </w:tabs>
        <w:spacing w:line="240" w:lineRule="auto"/>
        <w:ind w:left="284" w:right="6"/>
        <w:rPr>
          <w:rFonts w:asciiTheme="minorHAnsi" w:hAnsiTheme="minorHAnsi" w:cstheme="minorHAnsi"/>
          <w:sz w:val="20"/>
          <w:szCs w:val="20"/>
        </w:rPr>
      </w:pPr>
      <w:r w:rsidRPr="00DE601A">
        <w:rPr>
          <w:rFonts w:asciiTheme="minorHAnsi" w:hAnsiTheme="minorHAnsi" w:cstheme="minorHAnsi"/>
          <w:sz w:val="20"/>
          <w:szCs w:val="20"/>
        </w:rPr>
        <w:t>Документы, на основании которых действует организация–экспонент:</w:t>
      </w:r>
    </w:p>
    <w:p w14:paraId="2DFE2E9E" w14:textId="77777777" w:rsidR="00DE601A" w:rsidRPr="00DE601A" w:rsidRDefault="00DE601A" w:rsidP="00DE601A">
      <w:pPr>
        <w:pStyle w:val="210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tabs>
          <w:tab w:val="left" w:pos="9790"/>
        </w:tabs>
        <w:spacing w:after="0" w:line="240" w:lineRule="auto"/>
        <w:ind w:left="284" w:right="6"/>
        <w:rPr>
          <w:sz w:val="20"/>
          <w:szCs w:val="20"/>
        </w:rPr>
      </w:pPr>
    </w:p>
    <w:p w14:paraId="0B4F3A78" w14:textId="77777777" w:rsidR="00DE601A" w:rsidRPr="00DE601A" w:rsidRDefault="00DE601A" w:rsidP="00DE601A">
      <w:pPr>
        <w:pStyle w:val="210"/>
        <w:tabs>
          <w:tab w:val="left" w:pos="9790"/>
        </w:tabs>
        <w:spacing w:line="240" w:lineRule="auto"/>
        <w:ind w:left="284" w:right="6"/>
        <w:jc w:val="center"/>
        <w:rPr>
          <w:sz w:val="20"/>
          <w:szCs w:val="20"/>
        </w:rPr>
      </w:pPr>
      <w:r w:rsidRPr="00DE601A">
        <w:rPr>
          <w:sz w:val="20"/>
          <w:szCs w:val="20"/>
          <w:vertAlign w:val="superscript"/>
        </w:rPr>
        <w:t>(устав, доверенность, другие)</w:t>
      </w:r>
    </w:p>
    <w:p w14:paraId="7982C39D" w14:textId="77777777" w:rsidR="00DE601A" w:rsidRDefault="00DE601A" w:rsidP="00DE601A">
      <w:pPr>
        <w:tabs>
          <w:tab w:val="left" w:pos="9360"/>
        </w:tabs>
        <w:ind w:left="284" w:right="-6"/>
        <w:rPr>
          <w:b/>
          <w:bCs/>
          <w:sz w:val="20"/>
          <w:szCs w:val="20"/>
        </w:rPr>
      </w:pPr>
      <w:r w:rsidRPr="00DE601A">
        <w:rPr>
          <w:b/>
          <w:bCs/>
          <w:sz w:val="20"/>
          <w:szCs w:val="20"/>
        </w:rPr>
        <w:t>Образец</w:t>
      </w:r>
      <w:r w:rsidRPr="00DE601A">
        <w:rPr>
          <w:b/>
          <w:sz w:val="20"/>
          <w:szCs w:val="20"/>
        </w:rPr>
        <w:t>(цы),</w:t>
      </w:r>
      <w:r w:rsidRPr="00DE601A">
        <w:rPr>
          <w:b/>
          <w:bCs/>
          <w:sz w:val="20"/>
          <w:szCs w:val="20"/>
        </w:rPr>
        <w:t xml:space="preserve"> выставляемый</w:t>
      </w:r>
      <w:r w:rsidRPr="00DE601A">
        <w:rPr>
          <w:b/>
          <w:sz w:val="20"/>
          <w:szCs w:val="20"/>
        </w:rPr>
        <w:t xml:space="preserve">(ые) </w:t>
      </w:r>
      <w:r w:rsidRPr="00DE601A">
        <w:rPr>
          <w:b/>
          <w:bCs/>
          <w:sz w:val="20"/>
          <w:szCs w:val="20"/>
        </w:rPr>
        <w:t>на Конкурс:</w:t>
      </w:r>
    </w:p>
    <w:p w14:paraId="54E94DC7" w14:textId="2EF30E27" w:rsidR="00DE601A" w:rsidRDefault="00DE601A" w:rsidP="00DE601A">
      <w:pPr>
        <w:tabs>
          <w:tab w:val="left" w:pos="9360"/>
        </w:tabs>
        <w:ind w:left="284" w:right="-6"/>
        <w:rPr>
          <w:sz w:val="20"/>
          <w:szCs w:val="20"/>
        </w:rPr>
      </w:pPr>
      <w:r>
        <w:rPr>
          <w:sz w:val="20"/>
          <w:szCs w:val="20"/>
        </w:rPr>
        <w:t>Краткое описание:</w:t>
      </w:r>
    </w:p>
    <w:p w14:paraId="2C5EC6F1" w14:textId="5D26B10B" w:rsidR="00DE601A" w:rsidRPr="00DE601A" w:rsidRDefault="00DE601A" w:rsidP="00DE601A">
      <w:pPr>
        <w:tabs>
          <w:tab w:val="left" w:pos="9360"/>
        </w:tabs>
        <w:ind w:left="284" w:right="-6"/>
        <w:outlineLvl w:val="0"/>
        <w:rPr>
          <w:i/>
          <w:sz w:val="20"/>
          <w:szCs w:val="20"/>
        </w:rPr>
      </w:pPr>
      <w:r w:rsidRPr="00DE601A">
        <w:rPr>
          <w:b/>
          <w:bCs/>
          <w:i/>
          <w:sz w:val="20"/>
          <w:szCs w:val="20"/>
        </w:rPr>
        <w:t xml:space="preserve">Для участия в Конкурсе необходимо представить </w:t>
      </w:r>
      <w:r>
        <w:rPr>
          <w:b/>
          <w:bCs/>
          <w:i/>
          <w:sz w:val="20"/>
          <w:szCs w:val="20"/>
        </w:rPr>
        <w:t xml:space="preserve">пакет </w:t>
      </w:r>
      <w:r w:rsidRPr="00DE601A">
        <w:rPr>
          <w:b/>
          <w:bCs/>
          <w:i/>
          <w:sz w:val="20"/>
          <w:szCs w:val="20"/>
        </w:rPr>
        <w:t>документ</w:t>
      </w:r>
      <w:r>
        <w:rPr>
          <w:b/>
          <w:bCs/>
          <w:i/>
          <w:sz w:val="20"/>
          <w:szCs w:val="20"/>
        </w:rPr>
        <w:t>ов</w:t>
      </w:r>
      <w:r w:rsidRPr="00DE601A">
        <w:rPr>
          <w:b/>
          <w:bCs/>
          <w:i/>
          <w:sz w:val="20"/>
          <w:szCs w:val="20"/>
        </w:rPr>
        <w:t>:</w:t>
      </w:r>
      <w:r>
        <w:rPr>
          <w:b/>
          <w:bCs/>
          <w:i/>
          <w:sz w:val="20"/>
          <w:szCs w:val="20"/>
        </w:rPr>
        <w:t xml:space="preserve"> </w:t>
      </w:r>
      <w:r w:rsidRPr="00DE601A">
        <w:rPr>
          <w:b/>
          <w:i/>
          <w:sz w:val="20"/>
          <w:szCs w:val="20"/>
        </w:rPr>
        <w:t>копии деклараций (сертификатов) о соответствии качества</w:t>
      </w:r>
      <w:r w:rsidRPr="00DE601A">
        <w:rPr>
          <w:i/>
          <w:sz w:val="20"/>
          <w:szCs w:val="20"/>
        </w:rPr>
        <w:t xml:space="preserve"> на представленные образцы, рекламные проспекты, прайс-листы и другие документы на усмотрение участника конкурса (дипломы, медали) </w:t>
      </w:r>
    </w:p>
    <w:p w14:paraId="45920841" w14:textId="60D86317" w:rsidR="00DE601A" w:rsidRPr="00DE601A" w:rsidRDefault="00DE601A" w:rsidP="00DE601A">
      <w:pPr>
        <w:ind w:left="284" w:right="-6"/>
        <w:outlineLvl w:val="0"/>
        <w:rPr>
          <w:i/>
          <w:spacing w:val="-10"/>
          <w:sz w:val="20"/>
          <w:szCs w:val="20"/>
        </w:rPr>
      </w:pPr>
      <w:r w:rsidRPr="00DE601A">
        <w:rPr>
          <w:bCs/>
          <w:i/>
          <w:sz w:val="20"/>
          <w:szCs w:val="20"/>
        </w:rPr>
        <w:t xml:space="preserve">Стоимость представления одного образца на Конкурс составляет </w:t>
      </w:r>
      <w:r w:rsidRPr="00DE601A">
        <w:rPr>
          <w:b/>
          <w:bCs/>
          <w:i/>
          <w:sz w:val="20"/>
          <w:szCs w:val="20"/>
        </w:rPr>
        <w:t>1</w:t>
      </w:r>
      <w:r w:rsidR="00ED2D15">
        <w:rPr>
          <w:b/>
          <w:bCs/>
          <w:i/>
          <w:sz w:val="20"/>
          <w:szCs w:val="20"/>
        </w:rPr>
        <w:t>6</w:t>
      </w:r>
      <w:r w:rsidRPr="00DE601A">
        <w:rPr>
          <w:b/>
          <w:bCs/>
          <w:i/>
          <w:sz w:val="20"/>
          <w:szCs w:val="20"/>
        </w:rPr>
        <w:t xml:space="preserve"> </w:t>
      </w:r>
      <w:r w:rsidR="00ED2D15">
        <w:rPr>
          <w:b/>
          <w:bCs/>
          <w:i/>
          <w:sz w:val="20"/>
          <w:szCs w:val="20"/>
        </w:rPr>
        <w:t>2</w:t>
      </w:r>
      <w:r w:rsidRPr="00DE601A">
        <w:rPr>
          <w:b/>
          <w:bCs/>
          <w:i/>
          <w:sz w:val="20"/>
          <w:szCs w:val="20"/>
        </w:rPr>
        <w:t xml:space="preserve">00 руб. </w:t>
      </w:r>
      <w:r w:rsidRPr="00DE601A">
        <w:rPr>
          <w:b/>
          <w:bCs/>
          <w:i/>
          <w:spacing w:val="-10"/>
          <w:sz w:val="20"/>
          <w:szCs w:val="20"/>
        </w:rPr>
        <w:t xml:space="preserve">(с учетом НДС </w:t>
      </w:r>
      <w:r w:rsidR="00ED2D15">
        <w:rPr>
          <w:b/>
          <w:bCs/>
          <w:i/>
          <w:spacing w:val="-10"/>
          <w:sz w:val="20"/>
          <w:szCs w:val="20"/>
        </w:rPr>
        <w:t xml:space="preserve"> </w:t>
      </w:r>
      <w:r w:rsidRPr="00DE601A">
        <w:rPr>
          <w:b/>
          <w:bCs/>
          <w:i/>
          <w:spacing w:val="-10"/>
          <w:sz w:val="20"/>
          <w:szCs w:val="20"/>
        </w:rPr>
        <w:t>20%), при предоставлении на конкурс более трех образцов – скидка 20%.</w:t>
      </w:r>
    </w:p>
    <w:p w14:paraId="35C5E5DF" w14:textId="4623E434" w:rsidR="00DE601A" w:rsidRPr="00DE601A" w:rsidRDefault="00DE601A" w:rsidP="00DE601A">
      <w:pPr>
        <w:tabs>
          <w:tab w:val="left" w:pos="9360"/>
        </w:tabs>
        <w:ind w:left="284" w:right="-6"/>
        <w:jc w:val="both"/>
        <w:rPr>
          <w:bCs/>
          <w:i/>
          <w:sz w:val="20"/>
          <w:szCs w:val="20"/>
        </w:rPr>
      </w:pPr>
      <w:r w:rsidRPr="00DE601A">
        <w:rPr>
          <w:bCs/>
          <w:i/>
          <w:sz w:val="20"/>
          <w:szCs w:val="20"/>
        </w:rPr>
        <w:t xml:space="preserve">По результатам экспертной оценки представленных образцов </w:t>
      </w:r>
      <w:r w:rsidRPr="00DE601A">
        <w:rPr>
          <w:bCs/>
          <w:i/>
          <w:spacing w:val="-10"/>
          <w:sz w:val="20"/>
          <w:szCs w:val="20"/>
        </w:rPr>
        <w:t>участники награждаются</w:t>
      </w:r>
      <w:r w:rsidRPr="00DE601A">
        <w:rPr>
          <w:bCs/>
          <w:i/>
          <w:sz w:val="20"/>
          <w:szCs w:val="20"/>
        </w:rPr>
        <w:t xml:space="preserve"> диплом </w:t>
      </w:r>
      <w:r w:rsidRPr="00DE601A">
        <w:rPr>
          <w:i/>
          <w:sz w:val="20"/>
          <w:szCs w:val="20"/>
        </w:rPr>
        <w:t>(</w:t>
      </w:r>
      <w:r w:rsidRPr="00DE601A">
        <w:rPr>
          <w:i/>
          <w:sz w:val="20"/>
          <w:szCs w:val="20"/>
          <w:lang w:val="en-US"/>
        </w:rPr>
        <w:t>I</w:t>
      </w:r>
      <w:r w:rsidRPr="00DE601A">
        <w:rPr>
          <w:i/>
          <w:sz w:val="20"/>
          <w:szCs w:val="20"/>
        </w:rPr>
        <w:t xml:space="preserve">, </w:t>
      </w:r>
      <w:r w:rsidRPr="00DE601A">
        <w:rPr>
          <w:i/>
          <w:sz w:val="20"/>
          <w:szCs w:val="20"/>
          <w:lang w:val="en-US"/>
        </w:rPr>
        <w:t>II</w:t>
      </w:r>
      <w:r w:rsidRPr="00DE601A">
        <w:rPr>
          <w:i/>
          <w:sz w:val="20"/>
          <w:szCs w:val="20"/>
        </w:rPr>
        <w:t xml:space="preserve"> ,</w:t>
      </w:r>
      <w:r w:rsidRPr="00DE601A">
        <w:rPr>
          <w:i/>
          <w:sz w:val="20"/>
          <w:szCs w:val="20"/>
          <w:lang w:val="en-US"/>
        </w:rPr>
        <w:t>III</w:t>
      </w:r>
      <w:r w:rsidRPr="00DE601A">
        <w:rPr>
          <w:i/>
          <w:sz w:val="20"/>
          <w:szCs w:val="20"/>
        </w:rPr>
        <w:t xml:space="preserve">, степени) </w:t>
      </w:r>
      <w:r w:rsidRPr="00DE601A">
        <w:rPr>
          <w:i/>
          <w:sz w:val="20"/>
          <w:szCs w:val="20"/>
        </w:rPr>
        <w:br/>
      </w:r>
      <w:r w:rsidRPr="00DE601A">
        <w:rPr>
          <w:bCs/>
          <w:i/>
          <w:sz w:val="20"/>
          <w:szCs w:val="20"/>
        </w:rPr>
        <w:t>с присвоением золотой, серебряной или бронзовой медали «За качество».</w:t>
      </w:r>
    </w:p>
    <w:p w14:paraId="25ECDC95" w14:textId="2B61E5F3" w:rsidR="00DE601A" w:rsidRPr="00DE601A" w:rsidRDefault="00DE601A" w:rsidP="00DE601A">
      <w:pPr>
        <w:ind w:left="284"/>
        <w:jc w:val="both"/>
        <w:rPr>
          <w:i/>
          <w:iCs/>
          <w:sz w:val="20"/>
          <w:szCs w:val="20"/>
        </w:rPr>
      </w:pPr>
      <w:r w:rsidRPr="00DE601A">
        <w:rPr>
          <w:b/>
          <w:i/>
          <w:iCs/>
          <w:sz w:val="20"/>
          <w:szCs w:val="20"/>
        </w:rPr>
        <w:t>Заявки и копии документов принимаются по адресу:</w:t>
      </w:r>
      <w:r>
        <w:rPr>
          <w:i/>
          <w:iCs/>
          <w:sz w:val="20"/>
          <w:szCs w:val="20"/>
        </w:rPr>
        <w:t xml:space="preserve"> </w:t>
      </w:r>
      <w:r w:rsidRPr="00DE601A">
        <w:rPr>
          <w:i/>
          <w:iCs/>
          <w:sz w:val="20"/>
          <w:szCs w:val="20"/>
        </w:rPr>
        <w:t>125009  г. Москва, ул.</w:t>
      </w:r>
      <w:r>
        <w:rPr>
          <w:i/>
          <w:iCs/>
          <w:sz w:val="20"/>
          <w:szCs w:val="20"/>
        </w:rPr>
        <w:t xml:space="preserve"> </w:t>
      </w:r>
      <w:r w:rsidRPr="00DE601A">
        <w:rPr>
          <w:i/>
          <w:iCs/>
          <w:sz w:val="20"/>
          <w:szCs w:val="20"/>
        </w:rPr>
        <w:t>М. Дмитровка дом №13/17, строение 1</w:t>
      </w:r>
      <w:r>
        <w:rPr>
          <w:i/>
          <w:iCs/>
          <w:sz w:val="20"/>
          <w:szCs w:val="20"/>
        </w:rPr>
        <w:t>,</w:t>
      </w:r>
      <w:r w:rsidRPr="00DE601A">
        <w:rPr>
          <w:i/>
          <w:iCs/>
          <w:sz w:val="20"/>
          <w:szCs w:val="20"/>
        </w:rPr>
        <w:t xml:space="preserve"> АНО «СОЮЗЭКСПЕРТИЗА» ТПП РФ</w:t>
      </w:r>
      <w:r>
        <w:rPr>
          <w:i/>
          <w:iCs/>
          <w:sz w:val="20"/>
          <w:szCs w:val="20"/>
        </w:rPr>
        <w:t xml:space="preserve"> (</w:t>
      </w:r>
      <w:hyperlink r:id="rId10" w:history="1">
        <w:r w:rsidRPr="009A6B54">
          <w:rPr>
            <w:rStyle w:val="a5"/>
            <w:i/>
            <w:iCs/>
            <w:sz w:val="20"/>
            <w:szCs w:val="20"/>
          </w:rPr>
          <w:t>www.soex.ru</w:t>
        </w:r>
      </w:hyperlink>
      <w:r>
        <w:rPr>
          <w:i/>
          <w:iCs/>
          <w:sz w:val="20"/>
          <w:szCs w:val="20"/>
        </w:rPr>
        <w:t>). Т</w:t>
      </w:r>
      <w:r w:rsidRPr="00DE601A">
        <w:rPr>
          <w:i/>
          <w:iCs/>
          <w:sz w:val="20"/>
          <w:szCs w:val="20"/>
        </w:rPr>
        <w:t>ел/факс: 8 (495)</w:t>
      </w:r>
      <w:r>
        <w:rPr>
          <w:i/>
          <w:iCs/>
          <w:sz w:val="20"/>
          <w:szCs w:val="20"/>
        </w:rPr>
        <w:t xml:space="preserve"> </w:t>
      </w:r>
      <w:r w:rsidRPr="00DE601A">
        <w:rPr>
          <w:i/>
          <w:iCs/>
          <w:sz w:val="20"/>
          <w:szCs w:val="20"/>
        </w:rPr>
        <w:t>660-58-68</w:t>
      </w:r>
      <w:r>
        <w:rPr>
          <w:i/>
          <w:iCs/>
          <w:sz w:val="20"/>
          <w:szCs w:val="20"/>
        </w:rPr>
        <w:t>,</w:t>
      </w:r>
      <w:r w:rsidRPr="00DE601A">
        <w:rPr>
          <w:i/>
          <w:iCs/>
          <w:sz w:val="20"/>
          <w:szCs w:val="20"/>
        </w:rPr>
        <w:t xml:space="preserve"> добавочный 2201, 2225</w:t>
      </w:r>
      <w:r>
        <w:rPr>
          <w:i/>
          <w:iCs/>
          <w:sz w:val="20"/>
          <w:szCs w:val="20"/>
        </w:rPr>
        <w:t>;</w:t>
      </w:r>
      <w:r w:rsidRPr="00DE601A">
        <w:rPr>
          <w:i/>
          <w:iCs/>
          <w:sz w:val="20"/>
          <w:szCs w:val="20"/>
        </w:rPr>
        <w:t xml:space="preserve"> 8 </w:t>
      </w:r>
      <w:r>
        <w:rPr>
          <w:i/>
          <w:iCs/>
          <w:sz w:val="20"/>
          <w:szCs w:val="20"/>
        </w:rPr>
        <w:t>(</w:t>
      </w:r>
      <w:r w:rsidRPr="00DE601A">
        <w:rPr>
          <w:i/>
          <w:iCs/>
          <w:sz w:val="20"/>
          <w:szCs w:val="20"/>
        </w:rPr>
        <w:t>926</w:t>
      </w:r>
      <w:r>
        <w:rPr>
          <w:i/>
          <w:iCs/>
          <w:sz w:val="20"/>
          <w:szCs w:val="20"/>
        </w:rPr>
        <w:t>)</w:t>
      </w:r>
      <w:r w:rsidRPr="00DE601A">
        <w:rPr>
          <w:i/>
          <w:iCs/>
          <w:sz w:val="20"/>
          <w:szCs w:val="20"/>
        </w:rPr>
        <w:t> 221- 11-19</w:t>
      </w:r>
      <w:r>
        <w:rPr>
          <w:i/>
          <w:iCs/>
          <w:sz w:val="20"/>
          <w:szCs w:val="20"/>
        </w:rPr>
        <w:t>, е</w:t>
      </w:r>
      <w:r w:rsidRPr="00DE601A">
        <w:rPr>
          <w:i/>
          <w:iCs/>
          <w:sz w:val="20"/>
          <w:szCs w:val="20"/>
        </w:rPr>
        <w:t>-</w:t>
      </w:r>
      <w:r w:rsidRPr="00DE601A">
        <w:rPr>
          <w:i/>
          <w:iCs/>
          <w:sz w:val="20"/>
          <w:szCs w:val="20"/>
          <w:lang w:val="en-US"/>
        </w:rPr>
        <w:t>mail</w:t>
      </w:r>
      <w:r w:rsidRPr="00DE601A">
        <w:rPr>
          <w:i/>
          <w:iCs/>
          <w:sz w:val="20"/>
          <w:szCs w:val="20"/>
        </w:rPr>
        <w:t xml:space="preserve">: </w:t>
      </w:r>
      <w:r w:rsidRPr="00DE601A">
        <w:rPr>
          <w:i/>
          <w:iCs/>
          <w:sz w:val="20"/>
          <w:szCs w:val="20"/>
          <w:lang w:val="en-US"/>
        </w:rPr>
        <w:t>agro</w:t>
      </w:r>
      <w:r w:rsidRPr="00DE601A">
        <w:rPr>
          <w:i/>
          <w:iCs/>
          <w:sz w:val="20"/>
          <w:szCs w:val="20"/>
        </w:rPr>
        <w:t>@</w:t>
      </w:r>
      <w:r w:rsidRPr="00DE601A">
        <w:rPr>
          <w:i/>
          <w:iCs/>
          <w:sz w:val="20"/>
          <w:szCs w:val="20"/>
          <w:lang w:val="en-US"/>
        </w:rPr>
        <w:t>soex</w:t>
      </w:r>
      <w:r w:rsidRPr="00DE601A">
        <w:rPr>
          <w:i/>
          <w:iCs/>
          <w:sz w:val="20"/>
          <w:szCs w:val="20"/>
        </w:rPr>
        <w:t>.</w:t>
      </w:r>
      <w:r w:rsidRPr="00DE601A">
        <w:rPr>
          <w:i/>
          <w:iCs/>
          <w:sz w:val="20"/>
          <w:szCs w:val="20"/>
          <w:lang w:val="en-US"/>
        </w:rPr>
        <w:t>ru</w:t>
      </w:r>
      <w:r>
        <w:rPr>
          <w:i/>
          <w:iCs/>
          <w:sz w:val="20"/>
          <w:szCs w:val="20"/>
        </w:rPr>
        <w:t>.</w:t>
      </w:r>
      <w:r w:rsidRPr="00DE601A">
        <w:rPr>
          <w:i/>
          <w:iCs/>
          <w:sz w:val="20"/>
          <w:szCs w:val="20"/>
        </w:rPr>
        <w:t xml:space="preserve"> Контактн</w:t>
      </w:r>
      <w:r>
        <w:rPr>
          <w:i/>
          <w:iCs/>
          <w:sz w:val="20"/>
          <w:szCs w:val="20"/>
        </w:rPr>
        <w:t>ые</w:t>
      </w:r>
      <w:r w:rsidRPr="00DE601A">
        <w:rPr>
          <w:i/>
          <w:iCs/>
          <w:sz w:val="20"/>
          <w:szCs w:val="20"/>
        </w:rPr>
        <w:t xml:space="preserve"> лиц</w:t>
      </w:r>
      <w:r>
        <w:rPr>
          <w:i/>
          <w:iCs/>
          <w:sz w:val="20"/>
          <w:szCs w:val="20"/>
        </w:rPr>
        <w:t>а</w:t>
      </w:r>
      <w:r w:rsidRPr="00DE601A">
        <w:rPr>
          <w:i/>
          <w:iCs/>
          <w:sz w:val="20"/>
          <w:szCs w:val="20"/>
        </w:rPr>
        <w:t>: Клочкова Елена Евгеньевна, Иванова Елена Станиславовна</w:t>
      </w:r>
      <w:r>
        <w:rPr>
          <w:i/>
          <w:iCs/>
          <w:sz w:val="20"/>
          <w:szCs w:val="20"/>
        </w:rPr>
        <w:t>.</w:t>
      </w:r>
    </w:p>
    <w:p w14:paraId="78359CA1" w14:textId="227975AC" w:rsidR="00DE601A" w:rsidRPr="00DE601A" w:rsidRDefault="00DE601A" w:rsidP="00DE601A">
      <w:pPr>
        <w:ind w:left="284"/>
        <w:rPr>
          <w:iCs/>
          <w:sz w:val="20"/>
          <w:szCs w:val="20"/>
        </w:rPr>
      </w:pPr>
      <w:r w:rsidRPr="00DE601A">
        <w:rPr>
          <w:b/>
          <w:iCs/>
          <w:sz w:val="20"/>
          <w:szCs w:val="20"/>
        </w:rPr>
        <w:t>Примечание:</w:t>
      </w:r>
      <w:r w:rsidRPr="00DE601A">
        <w:rPr>
          <w:iCs/>
          <w:sz w:val="20"/>
          <w:szCs w:val="20"/>
        </w:rPr>
        <w:t xml:space="preserve"> для экспертной оценки продукции участники конкурса предоставляют образцы в количестве:</w:t>
      </w:r>
      <w:r w:rsidRPr="00DE601A">
        <w:rPr>
          <w:iCs/>
          <w:sz w:val="20"/>
          <w:szCs w:val="20"/>
        </w:rPr>
        <w:br/>
        <w:t xml:space="preserve">продукция весовая – </w:t>
      </w:r>
      <w:r w:rsidRPr="00DE601A">
        <w:rPr>
          <w:b/>
          <w:iCs/>
          <w:sz w:val="20"/>
          <w:szCs w:val="20"/>
        </w:rPr>
        <w:t>1,5 – 2,0 кг</w:t>
      </w:r>
      <w:r w:rsidRPr="00DE601A">
        <w:rPr>
          <w:iCs/>
          <w:sz w:val="20"/>
          <w:szCs w:val="20"/>
        </w:rPr>
        <w:t>,</w:t>
      </w:r>
      <w:r w:rsidRPr="00DE601A">
        <w:rPr>
          <w:iCs/>
          <w:sz w:val="20"/>
          <w:szCs w:val="20"/>
        </w:rPr>
        <w:br/>
        <w:t xml:space="preserve">продукция фасованная до 100 г – </w:t>
      </w:r>
      <w:r w:rsidRPr="00DE601A">
        <w:rPr>
          <w:b/>
          <w:iCs/>
          <w:sz w:val="20"/>
          <w:szCs w:val="20"/>
        </w:rPr>
        <w:t>8 единиц</w:t>
      </w:r>
      <w:r w:rsidRPr="00DE601A">
        <w:rPr>
          <w:iCs/>
          <w:sz w:val="20"/>
          <w:szCs w:val="20"/>
        </w:rPr>
        <w:t>,</w:t>
      </w:r>
      <w:r w:rsidRPr="00DE601A">
        <w:rPr>
          <w:iCs/>
          <w:sz w:val="20"/>
          <w:szCs w:val="20"/>
        </w:rPr>
        <w:br/>
        <w:t xml:space="preserve">продукция фасованная свыше 100 г – </w:t>
      </w:r>
      <w:r w:rsidRPr="00DE601A">
        <w:rPr>
          <w:b/>
          <w:iCs/>
          <w:sz w:val="20"/>
          <w:szCs w:val="20"/>
        </w:rPr>
        <w:t>5 единиц</w:t>
      </w:r>
      <w:r w:rsidRPr="00DE601A">
        <w:rPr>
          <w:iCs/>
          <w:sz w:val="20"/>
          <w:szCs w:val="20"/>
        </w:rPr>
        <w:t>,</w:t>
      </w:r>
      <w:r w:rsidRPr="00DE601A">
        <w:rPr>
          <w:iCs/>
          <w:sz w:val="20"/>
          <w:szCs w:val="20"/>
        </w:rPr>
        <w:br/>
        <w:t xml:space="preserve">продукция расфасованная в бутылки до 0,5 л – </w:t>
      </w:r>
      <w:r w:rsidRPr="00DE601A">
        <w:rPr>
          <w:b/>
          <w:iCs/>
          <w:sz w:val="20"/>
          <w:szCs w:val="20"/>
        </w:rPr>
        <w:t>5 единиц</w:t>
      </w:r>
      <w:r w:rsidRPr="00DE601A">
        <w:rPr>
          <w:iCs/>
          <w:sz w:val="20"/>
          <w:szCs w:val="20"/>
        </w:rPr>
        <w:t>,</w:t>
      </w:r>
      <w:r w:rsidRPr="00DE601A">
        <w:rPr>
          <w:iCs/>
          <w:sz w:val="20"/>
          <w:szCs w:val="20"/>
        </w:rPr>
        <w:br/>
        <w:t xml:space="preserve">продукция расфасованная в бутылки свыше 0,5 л – </w:t>
      </w:r>
      <w:r w:rsidRPr="00DE601A">
        <w:rPr>
          <w:b/>
          <w:iCs/>
          <w:sz w:val="20"/>
          <w:szCs w:val="20"/>
        </w:rPr>
        <w:t>3 единицы</w:t>
      </w:r>
      <w:r w:rsidRPr="00DE601A">
        <w:rPr>
          <w:iCs/>
          <w:sz w:val="20"/>
          <w:szCs w:val="20"/>
        </w:rPr>
        <w:t>.</w:t>
      </w:r>
    </w:p>
    <w:p w14:paraId="03C4AA86" w14:textId="77777777" w:rsidR="00DE601A" w:rsidRPr="00DE601A" w:rsidRDefault="00DE601A" w:rsidP="00F71C01">
      <w:pPr>
        <w:tabs>
          <w:tab w:val="left" w:pos="10490"/>
        </w:tabs>
        <w:spacing w:after="0" w:line="240" w:lineRule="auto"/>
        <w:ind w:left="284"/>
        <w:rPr>
          <w:sz w:val="20"/>
          <w:szCs w:val="20"/>
        </w:rPr>
      </w:pPr>
    </w:p>
    <w:sectPr w:rsidR="00DE601A" w:rsidRPr="00DE601A" w:rsidSect="00821E62">
      <w:pgSz w:w="11906" w:h="16838"/>
      <w:pgMar w:top="0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CB6"/>
    <w:multiLevelType w:val="hybridMultilevel"/>
    <w:tmpl w:val="02D29FB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87F2255"/>
    <w:multiLevelType w:val="hybridMultilevel"/>
    <w:tmpl w:val="DF9632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FFD656D"/>
    <w:multiLevelType w:val="hybridMultilevel"/>
    <w:tmpl w:val="8C24E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3BB6A70"/>
    <w:multiLevelType w:val="hybridMultilevel"/>
    <w:tmpl w:val="8C06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F74FF"/>
    <w:multiLevelType w:val="hybridMultilevel"/>
    <w:tmpl w:val="F9722DA6"/>
    <w:lvl w:ilvl="0" w:tplc="F0604448">
      <w:start w:val="1"/>
      <w:numFmt w:val="decimal"/>
      <w:lvlText w:val="%1."/>
      <w:lvlJc w:val="left"/>
      <w:pPr>
        <w:ind w:left="1410" w:hanging="6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9A4803"/>
    <w:multiLevelType w:val="hybridMultilevel"/>
    <w:tmpl w:val="B57E4F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0036887"/>
    <w:multiLevelType w:val="hybridMultilevel"/>
    <w:tmpl w:val="B01EF9B2"/>
    <w:lvl w:ilvl="0" w:tplc="09E4E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286F14"/>
    <w:multiLevelType w:val="multilevel"/>
    <w:tmpl w:val="2DCE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B04A97"/>
    <w:multiLevelType w:val="hybridMultilevel"/>
    <w:tmpl w:val="999A2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EB3F0A"/>
    <w:multiLevelType w:val="hybridMultilevel"/>
    <w:tmpl w:val="47CA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9"/>
  </w:num>
  <w:num w:numId="10">
    <w:abstractNumId w:val="9"/>
  </w:num>
  <w:num w:numId="11">
    <w:abstractNumId w:val="9"/>
  </w:num>
  <w:num w:numId="12">
    <w:abstractNumId w:val="1"/>
  </w:num>
  <w:num w:numId="13">
    <w:abstractNumId w:val="9"/>
  </w:num>
  <w:num w:numId="14">
    <w:abstractNumId w:val="2"/>
  </w:num>
  <w:num w:numId="15">
    <w:abstractNumId w:val="9"/>
  </w:num>
  <w:num w:numId="16">
    <w:abstractNumId w:val="2"/>
  </w:num>
  <w:num w:numId="17">
    <w:abstractNumId w:val="5"/>
  </w:num>
  <w:num w:numId="18">
    <w:abstractNumId w:val="2"/>
  </w:num>
  <w:num w:numId="19">
    <w:abstractNumId w:val="0"/>
  </w:num>
  <w:num w:numId="20">
    <w:abstractNumId w:val="5"/>
  </w:num>
  <w:num w:numId="21">
    <w:abstractNumId w:val="2"/>
  </w:num>
  <w:num w:numId="22">
    <w:abstractNumId w:val="0"/>
  </w:num>
  <w:num w:numId="23">
    <w:abstractNumId w:val="2"/>
  </w:num>
  <w:num w:numId="24">
    <w:abstractNumId w:val="0"/>
  </w:num>
  <w:num w:numId="25">
    <w:abstractNumId w:val="0"/>
  </w:num>
  <w:num w:numId="26">
    <w:abstractNumId w:val="5"/>
  </w:num>
  <w:num w:numId="27">
    <w:abstractNumId w:val="2"/>
  </w:num>
  <w:num w:numId="28">
    <w:abstractNumId w:val="5"/>
  </w:num>
  <w:num w:numId="29">
    <w:abstractNumId w:val="2"/>
  </w:num>
  <w:num w:numId="30">
    <w:abstractNumId w:val="0"/>
  </w:num>
  <w:num w:numId="31">
    <w:abstractNumId w:val="0"/>
  </w:num>
  <w:num w:numId="32">
    <w:abstractNumId w:val="2"/>
  </w:num>
  <w:num w:numId="33">
    <w:abstractNumId w:val="0"/>
  </w:num>
  <w:num w:numId="34">
    <w:abstractNumId w:val="0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8CC"/>
    <w:rsid w:val="000027FA"/>
    <w:rsid w:val="00006C74"/>
    <w:rsid w:val="000075B6"/>
    <w:rsid w:val="00007EB2"/>
    <w:rsid w:val="000121E9"/>
    <w:rsid w:val="000156EA"/>
    <w:rsid w:val="000159DE"/>
    <w:rsid w:val="00015E1E"/>
    <w:rsid w:val="000177CC"/>
    <w:rsid w:val="00020B99"/>
    <w:rsid w:val="000227CB"/>
    <w:rsid w:val="00023A13"/>
    <w:rsid w:val="00023A91"/>
    <w:rsid w:val="00023FE1"/>
    <w:rsid w:val="0002425C"/>
    <w:rsid w:val="00024B0B"/>
    <w:rsid w:val="000251F5"/>
    <w:rsid w:val="000267E9"/>
    <w:rsid w:val="00026FF9"/>
    <w:rsid w:val="00027432"/>
    <w:rsid w:val="00032B5C"/>
    <w:rsid w:val="000340B5"/>
    <w:rsid w:val="0003432E"/>
    <w:rsid w:val="00034E7D"/>
    <w:rsid w:val="00036BAC"/>
    <w:rsid w:val="00037308"/>
    <w:rsid w:val="00040CBB"/>
    <w:rsid w:val="00041879"/>
    <w:rsid w:val="00041E3B"/>
    <w:rsid w:val="00042CD7"/>
    <w:rsid w:val="00052040"/>
    <w:rsid w:val="00052618"/>
    <w:rsid w:val="00052860"/>
    <w:rsid w:val="00054E00"/>
    <w:rsid w:val="00055EE0"/>
    <w:rsid w:val="00057BEA"/>
    <w:rsid w:val="00057CE2"/>
    <w:rsid w:val="00061C48"/>
    <w:rsid w:val="00061ED2"/>
    <w:rsid w:val="00063F9E"/>
    <w:rsid w:val="00064690"/>
    <w:rsid w:val="00065BD3"/>
    <w:rsid w:val="000702A3"/>
    <w:rsid w:val="00070AA0"/>
    <w:rsid w:val="00070B3B"/>
    <w:rsid w:val="00071373"/>
    <w:rsid w:val="000719E0"/>
    <w:rsid w:val="00071AF9"/>
    <w:rsid w:val="00071FF4"/>
    <w:rsid w:val="00074462"/>
    <w:rsid w:val="00074CBF"/>
    <w:rsid w:val="0007640B"/>
    <w:rsid w:val="000805F6"/>
    <w:rsid w:val="00080D93"/>
    <w:rsid w:val="00081BF8"/>
    <w:rsid w:val="00083519"/>
    <w:rsid w:val="00084037"/>
    <w:rsid w:val="000843DB"/>
    <w:rsid w:val="0008512E"/>
    <w:rsid w:val="00085ED4"/>
    <w:rsid w:val="00086151"/>
    <w:rsid w:val="00087E35"/>
    <w:rsid w:val="00090DF3"/>
    <w:rsid w:val="00091D3B"/>
    <w:rsid w:val="00094488"/>
    <w:rsid w:val="00095EB3"/>
    <w:rsid w:val="000964FE"/>
    <w:rsid w:val="000A1B09"/>
    <w:rsid w:val="000A22DF"/>
    <w:rsid w:val="000A2CDA"/>
    <w:rsid w:val="000A2FAB"/>
    <w:rsid w:val="000A4E9B"/>
    <w:rsid w:val="000A6CA9"/>
    <w:rsid w:val="000A6FBF"/>
    <w:rsid w:val="000A7077"/>
    <w:rsid w:val="000B2B80"/>
    <w:rsid w:val="000B40E4"/>
    <w:rsid w:val="000B718F"/>
    <w:rsid w:val="000C13EA"/>
    <w:rsid w:val="000C2F9C"/>
    <w:rsid w:val="000C4244"/>
    <w:rsid w:val="000C547C"/>
    <w:rsid w:val="000C6458"/>
    <w:rsid w:val="000C6BE5"/>
    <w:rsid w:val="000C6E5E"/>
    <w:rsid w:val="000D405E"/>
    <w:rsid w:val="000D6E84"/>
    <w:rsid w:val="000E0742"/>
    <w:rsid w:val="000E0B94"/>
    <w:rsid w:val="000E1EC0"/>
    <w:rsid w:val="000E2215"/>
    <w:rsid w:val="000E385F"/>
    <w:rsid w:val="000E5B3D"/>
    <w:rsid w:val="000E75B7"/>
    <w:rsid w:val="000E789D"/>
    <w:rsid w:val="000F02C8"/>
    <w:rsid w:val="000F10FE"/>
    <w:rsid w:val="000F2F16"/>
    <w:rsid w:val="000F4393"/>
    <w:rsid w:val="000F472A"/>
    <w:rsid w:val="000F67E3"/>
    <w:rsid w:val="000F6C9F"/>
    <w:rsid w:val="000F76AA"/>
    <w:rsid w:val="000F7927"/>
    <w:rsid w:val="000F7AD8"/>
    <w:rsid w:val="00100E6E"/>
    <w:rsid w:val="0010250C"/>
    <w:rsid w:val="001035F5"/>
    <w:rsid w:val="0010376C"/>
    <w:rsid w:val="00104B19"/>
    <w:rsid w:val="00106FC2"/>
    <w:rsid w:val="00110554"/>
    <w:rsid w:val="00110F8C"/>
    <w:rsid w:val="00111F3D"/>
    <w:rsid w:val="001120B7"/>
    <w:rsid w:val="00117B00"/>
    <w:rsid w:val="0012072A"/>
    <w:rsid w:val="00121B2B"/>
    <w:rsid w:val="0012232A"/>
    <w:rsid w:val="001250FF"/>
    <w:rsid w:val="00125B6E"/>
    <w:rsid w:val="00126404"/>
    <w:rsid w:val="001307DF"/>
    <w:rsid w:val="00130B9F"/>
    <w:rsid w:val="00130C47"/>
    <w:rsid w:val="00132754"/>
    <w:rsid w:val="001334B2"/>
    <w:rsid w:val="00133622"/>
    <w:rsid w:val="001348FE"/>
    <w:rsid w:val="00135093"/>
    <w:rsid w:val="001360CD"/>
    <w:rsid w:val="001367EF"/>
    <w:rsid w:val="00140608"/>
    <w:rsid w:val="00142325"/>
    <w:rsid w:val="00142514"/>
    <w:rsid w:val="001425DF"/>
    <w:rsid w:val="0014285B"/>
    <w:rsid w:val="00143335"/>
    <w:rsid w:val="00143A76"/>
    <w:rsid w:val="00143CA4"/>
    <w:rsid w:val="00143D56"/>
    <w:rsid w:val="00144688"/>
    <w:rsid w:val="00151318"/>
    <w:rsid w:val="001519EC"/>
    <w:rsid w:val="001528B6"/>
    <w:rsid w:val="001529AA"/>
    <w:rsid w:val="00152A61"/>
    <w:rsid w:val="0015443A"/>
    <w:rsid w:val="00154744"/>
    <w:rsid w:val="00155631"/>
    <w:rsid w:val="001556B8"/>
    <w:rsid w:val="0015674F"/>
    <w:rsid w:val="00156F8C"/>
    <w:rsid w:val="0016234A"/>
    <w:rsid w:val="00170950"/>
    <w:rsid w:val="00170A7C"/>
    <w:rsid w:val="001728C5"/>
    <w:rsid w:val="00173447"/>
    <w:rsid w:val="0017368E"/>
    <w:rsid w:val="001747C0"/>
    <w:rsid w:val="0017498A"/>
    <w:rsid w:val="00177F8B"/>
    <w:rsid w:val="001815D1"/>
    <w:rsid w:val="00187BE5"/>
    <w:rsid w:val="001906AB"/>
    <w:rsid w:val="001911AC"/>
    <w:rsid w:val="00191459"/>
    <w:rsid w:val="001927BF"/>
    <w:rsid w:val="00193E82"/>
    <w:rsid w:val="00195419"/>
    <w:rsid w:val="001A0839"/>
    <w:rsid w:val="001A19DA"/>
    <w:rsid w:val="001A1C64"/>
    <w:rsid w:val="001A1F37"/>
    <w:rsid w:val="001A2350"/>
    <w:rsid w:val="001A24F2"/>
    <w:rsid w:val="001A3A9D"/>
    <w:rsid w:val="001A43BF"/>
    <w:rsid w:val="001A44C5"/>
    <w:rsid w:val="001A6C7A"/>
    <w:rsid w:val="001B04BF"/>
    <w:rsid w:val="001B0BAA"/>
    <w:rsid w:val="001B1676"/>
    <w:rsid w:val="001B3163"/>
    <w:rsid w:val="001B461F"/>
    <w:rsid w:val="001B572D"/>
    <w:rsid w:val="001B6BEC"/>
    <w:rsid w:val="001B7B86"/>
    <w:rsid w:val="001C15F2"/>
    <w:rsid w:val="001C344C"/>
    <w:rsid w:val="001C381E"/>
    <w:rsid w:val="001C41DA"/>
    <w:rsid w:val="001C4316"/>
    <w:rsid w:val="001C460A"/>
    <w:rsid w:val="001C7713"/>
    <w:rsid w:val="001C7E4A"/>
    <w:rsid w:val="001D0E68"/>
    <w:rsid w:val="001D160E"/>
    <w:rsid w:val="001D3CFF"/>
    <w:rsid w:val="001D5704"/>
    <w:rsid w:val="001D5B39"/>
    <w:rsid w:val="001D6CF2"/>
    <w:rsid w:val="001E0084"/>
    <w:rsid w:val="001E10C3"/>
    <w:rsid w:val="001E36D4"/>
    <w:rsid w:val="001E4023"/>
    <w:rsid w:val="001E404D"/>
    <w:rsid w:val="001E441E"/>
    <w:rsid w:val="001E5380"/>
    <w:rsid w:val="001E6E58"/>
    <w:rsid w:val="001E7D09"/>
    <w:rsid w:val="001F291E"/>
    <w:rsid w:val="001F3009"/>
    <w:rsid w:val="001F38CC"/>
    <w:rsid w:val="001F3A41"/>
    <w:rsid w:val="001F3B63"/>
    <w:rsid w:val="001F64DF"/>
    <w:rsid w:val="001F77D0"/>
    <w:rsid w:val="002008C4"/>
    <w:rsid w:val="00200D53"/>
    <w:rsid w:val="00202D00"/>
    <w:rsid w:val="002035C3"/>
    <w:rsid w:val="00204652"/>
    <w:rsid w:val="00206DF0"/>
    <w:rsid w:val="002076D6"/>
    <w:rsid w:val="002123FB"/>
    <w:rsid w:val="00215CD8"/>
    <w:rsid w:val="00217783"/>
    <w:rsid w:val="00217FB9"/>
    <w:rsid w:val="00220CF8"/>
    <w:rsid w:val="00220E15"/>
    <w:rsid w:val="00222453"/>
    <w:rsid w:val="002238AB"/>
    <w:rsid w:val="00223A9F"/>
    <w:rsid w:val="00223DFE"/>
    <w:rsid w:val="002241FE"/>
    <w:rsid w:val="0022576C"/>
    <w:rsid w:val="00225E34"/>
    <w:rsid w:val="002262D6"/>
    <w:rsid w:val="00226FFA"/>
    <w:rsid w:val="0023148A"/>
    <w:rsid w:val="00231D6F"/>
    <w:rsid w:val="0023282C"/>
    <w:rsid w:val="00233F83"/>
    <w:rsid w:val="002351B6"/>
    <w:rsid w:val="002360D9"/>
    <w:rsid w:val="0023654D"/>
    <w:rsid w:val="0023716F"/>
    <w:rsid w:val="00240164"/>
    <w:rsid w:val="002402F2"/>
    <w:rsid w:val="0024045D"/>
    <w:rsid w:val="00240688"/>
    <w:rsid w:val="002416C1"/>
    <w:rsid w:val="00241BB1"/>
    <w:rsid w:val="00241FCA"/>
    <w:rsid w:val="002425C0"/>
    <w:rsid w:val="002426AD"/>
    <w:rsid w:val="00245A84"/>
    <w:rsid w:val="002473F5"/>
    <w:rsid w:val="0025187D"/>
    <w:rsid w:val="00251A10"/>
    <w:rsid w:val="00253BD9"/>
    <w:rsid w:val="00253E11"/>
    <w:rsid w:val="002550DF"/>
    <w:rsid w:val="0025769A"/>
    <w:rsid w:val="00257FA7"/>
    <w:rsid w:val="00260FE6"/>
    <w:rsid w:val="0026102E"/>
    <w:rsid w:val="0026358A"/>
    <w:rsid w:val="00263C32"/>
    <w:rsid w:val="00263DA1"/>
    <w:rsid w:val="00264586"/>
    <w:rsid w:val="0026518B"/>
    <w:rsid w:val="00266C03"/>
    <w:rsid w:val="002722A0"/>
    <w:rsid w:val="002731AE"/>
    <w:rsid w:val="00277583"/>
    <w:rsid w:val="00280429"/>
    <w:rsid w:val="00281D6A"/>
    <w:rsid w:val="002823BE"/>
    <w:rsid w:val="0028349F"/>
    <w:rsid w:val="00286A74"/>
    <w:rsid w:val="002901BA"/>
    <w:rsid w:val="00290CE9"/>
    <w:rsid w:val="00291D27"/>
    <w:rsid w:val="00292877"/>
    <w:rsid w:val="00293FC6"/>
    <w:rsid w:val="00294718"/>
    <w:rsid w:val="0029513B"/>
    <w:rsid w:val="0029519F"/>
    <w:rsid w:val="00296B09"/>
    <w:rsid w:val="00296FBE"/>
    <w:rsid w:val="00297B61"/>
    <w:rsid w:val="002A1881"/>
    <w:rsid w:val="002A2D56"/>
    <w:rsid w:val="002A328C"/>
    <w:rsid w:val="002A3A58"/>
    <w:rsid w:val="002B0DB5"/>
    <w:rsid w:val="002B162B"/>
    <w:rsid w:val="002B24ED"/>
    <w:rsid w:val="002B2E36"/>
    <w:rsid w:val="002B4849"/>
    <w:rsid w:val="002B4FB5"/>
    <w:rsid w:val="002B54BD"/>
    <w:rsid w:val="002B7F6B"/>
    <w:rsid w:val="002C024E"/>
    <w:rsid w:val="002C2739"/>
    <w:rsid w:val="002C2CD2"/>
    <w:rsid w:val="002C4A5A"/>
    <w:rsid w:val="002C4A5F"/>
    <w:rsid w:val="002C5FF3"/>
    <w:rsid w:val="002D0AF2"/>
    <w:rsid w:val="002D39D5"/>
    <w:rsid w:val="002D3F01"/>
    <w:rsid w:val="002D57D6"/>
    <w:rsid w:val="002D7126"/>
    <w:rsid w:val="002E0147"/>
    <w:rsid w:val="002E1E8C"/>
    <w:rsid w:val="002E3D07"/>
    <w:rsid w:val="002E3DD1"/>
    <w:rsid w:val="002E52A7"/>
    <w:rsid w:val="002E559E"/>
    <w:rsid w:val="002E5F09"/>
    <w:rsid w:val="002E65AA"/>
    <w:rsid w:val="002E78D4"/>
    <w:rsid w:val="002F04C4"/>
    <w:rsid w:val="002F1143"/>
    <w:rsid w:val="002F2835"/>
    <w:rsid w:val="002F3A2A"/>
    <w:rsid w:val="00300DDE"/>
    <w:rsid w:val="00301163"/>
    <w:rsid w:val="00301C4E"/>
    <w:rsid w:val="00302B38"/>
    <w:rsid w:val="0030334E"/>
    <w:rsid w:val="00305089"/>
    <w:rsid w:val="00306B91"/>
    <w:rsid w:val="00306F1B"/>
    <w:rsid w:val="00307EEE"/>
    <w:rsid w:val="00312A81"/>
    <w:rsid w:val="00312B49"/>
    <w:rsid w:val="00313AA7"/>
    <w:rsid w:val="00313E81"/>
    <w:rsid w:val="00315344"/>
    <w:rsid w:val="00317D2B"/>
    <w:rsid w:val="00317FC5"/>
    <w:rsid w:val="00320F93"/>
    <w:rsid w:val="00322164"/>
    <w:rsid w:val="0032321A"/>
    <w:rsid w:val="00323BA8"/>
    <w:rsid w:val="00325CCB"/>
    <w:rsid w:val="0032749C"/>
    <w:rsid w:val="0033036D"/>
    <w:rsid w:val="003304C0"/>
    <w:rsid w:val="003315D0"/>
    <w:rsid w:val="003319BA"/>
    <w:rsid w:val="00331CD0"/>
    <w:rsid w:val="00335028"/>
    <w:rsid w:val="003358C4"/>
    <w:rsid w:val="00337A8F"/>
    <w:rsid w:val="0034388C"/>
    <w:rsid w:val="003438D0"/>
    <w:rsid w:val="00346C5D"/>
    <w:rsid w:val="00350544"/>
    <w:rsid w:val="00353BF6"/>
    <w:rsid w:val="00355709"/>
    <w:rsid w:val="00357D02"/>
    <w:rsid w:val="003604F5"/>
    <w:rsid w:val="003609F1"/>
    <w:rsid w:val="00360CA7"/>
    <w:rsid w:val="003644B5"/>
    <w:rsid w:val="00366F0F"/>
    <w:rsid w:val="00370D11"/>
    <w:rsid w:val="00371F88"/>
    <w:rsid w:val="003724D8"/>
    <w:rsid w:val="0037347F"/>
    <w:rsid w:val="0037432A"/>
    <w:rsid w:val="003748E4"/>
    <w:rsid w:val="00374956"/>
    <w:rsid w:val="00377BBD"/>
    <w:rsid w:val="003837BB"/>
    <w:rsid w:val="00385A23"/>
    <w:rsid w:val="00385CA2"/>
    <w:rsid w:val="00385F7E"/>
    <w:rsid w:val="0038685A"/>
    <w:rsid w:val="00387F05"/>
    <w:rsid w:val="00390036"/>
    <w:rsid w:val="00392B63"/>
    <w:rsid w:val="0039468C"/>
    <w:rsid w:val="003968B7"/>
    <w:rsid w:val="00397C8D"/>
    <w:rsid w:val="003A34AF"/>
    <w:rsid w:val="003A6FF9"/>
    <w:rsid w:val="003A7934"/>
    <w:rsid w:val="003B0A9B"/>
    <w:rsid w:val="003B1875"/>
    <w:rsid w:val="003B384C"/>
    <w:rsid w:val="003B50DA"/>
    <w:rsid w:val="003B600F"/>
    <w:rsid w:val="003B639E"/>
    <w:rsid w:val="003B64D9"/>
    <w:rsid w:val="003B69D7"/>
    <w:rsid w:val="003B729B"/>
    <w:rsid w:val="003B75BB"/>
    <w:rsid w:val="003C1610"/>
    <w:rsid w:val="003C291B"/>
    <w:rsid w:val="003C3239"/>
    <w:rsid w:val="003C5B95"/>
    <w:rsid w:val="003C65E8"/>
    <w:rsid w:val="003D0DCB"/>
    <w:rsid w:val="003D222A"/>
    <w:rsid w:val="003D2282"/>
    <w:rsid w:val="003D578C"/>
    <w:rsid w:val="003D60CB"/>
    <w:rsid w:val="003D6CD1"/>
    <w:rsid w:val="003D7092"/>
    <w:rsid w:val="003D79F4"/>
    <w:rsid w:val="003E00E7"/>
    <w:rsid w:val="003E1A59"/>
    <w:rsid w:val="003E204F"/>
    <w:rsid w:val="003E2AD2"/>
    <w:rsid w:val="003E2F96"/>
    <w:rsid w:val="003E3F78"/>
    <w:rsid w:val="003E593F"/>
    <w:rsid w:val="003E5E8B"/>
    <w:rsid w:val="003F03FA"/>
    <w:rsid w:val="003F2360"/>
    <w:rsid w:val="003F2E18"/>
    <w:rsid w:val="003F30DE"/>
    <w:rsid w:val="003F3A1D"/>
    <w:rsid w:val="003F3D3D"/>
    <w:rsid w:val="003F5C8E"/>
    <w:rsid w:val="003F7B15"/>
    <w:rsid w:val="003F7B7D"/>
    <w:rsid w:val="00400585"/>
    <w:rsid w:val="00400D22"/>
    <w:rsid w:val="0040133A"/>
    <w:rsid w:val="00401789"/>
    <w:rsid w:val="00402350"/>
    <w:rsid w:val="00402910"/>
    <w:rsid w:val="004030FF"/>
    <w:rsid w:val="004048B5"/>
    <w:rsid w:val="004050CF"/>
    <w:rsid w:val="004053B0"/>
    <w:rsid w:val="00405B3C"/>
    <w:rsid w:val="00407AA8"/>
    <w:rsid w:val="00407CF3"/>
    <w:rsid w:val="0041051E"/>
    <w:rsid w:val="00416BD6"/>
    <w:rsid w:val="00420EEE"/>
    <w:rsid w:val="00421733"/>
    <w:rsid w:val="00423DB3"/>
    <w:rsid w:val="00424BDA"/>
    <w:rsid w:val="00426102"/>
    <w:rsid w:val="0042650B"/>
    <w:rsid w:val="00427176"/>
    <w:rsid w:val="00430892"/>
    <w:rsid w:val="00432FF2"/>
    <w:rsid w:val="00433C45"/>
    <w:rsid w:val="00433C93"/>
    <w:rsid w:val="00434089"/>
    <w:rsid w:val="004342A3"/>
    <w:rsid w:val="00434E52"/>
    <w:rsid w:val="00435088"/>
    <w:rsid w:val="00442D06"/>
    <w:rsid w:val="00442F14"/>
    <w:rsid w:val="00445BB8"/>
    <w:rsid w:val="00445F54"/>
    <w:rsid w:val="00446569"/>
    <w:rsid w:val="0045144D"/>
    <w:rsid w:val="004519A8"/>
    <w:rsid w:val="00451CED"/>
    <w:rsid w:val="004526EC"/>
    <w:rsid w:val="00454105"/>
    <w:rsid w:val="00454A95"/>
    <w:rsid w:val="004552E8"/>
    <w:rsid w:val="004603DF"/>
    <w:rsid w:val="00461470"/>
    <w:rsid w:val="0046302A"/>
    <w:rsid w:val="00463351"/>
    <w:rsid w:val="00464407"/>
    <w:rsid w:val="004645B8"/>
    <w:rsid w:val="004661D9"/>
    <w:rsid w:val="00471B2A"/>
    <w:rsid w:val="0047277C"/>
    <w:rsid w:val="00473448"/>
    <w:rsid w:val="00473B4F"/>
    <w:rsid w:val="0047499F"/>
    <w:rsid w:val="004750A8"/>
    <w:rsid w:val="004768AE"/>
    <w:rsid w:val="00477EB2"/>
    <w:rsid w:val="004818C8"/>
    <w:rsid w:val="00485046"/>
    <w:rsid w:val="00485BD1"/>
    <w:rsid w:val="00486766"/>
    <w:rsid w:val="00492D5F"/>
    <w:rsid w:val="00494344"/>
    <w:rsid w:val="00494A10"/>
    <w:rsid w:val="00496B25"/>
    <w:rsid w:val="004A2BFB"/>
    <w:rsid w:val="004A4260"/>
    <w:rsid w:val="004A5044"/>
    <w:rsid w:val="004A586A"/>
    <w:rsid w:val="004C05B7"/>
    <w:rsid w:val="004C09CB"/>
    <w:rsid w:val="004C0DB3"/>
    <w:rsid w:val="004C1130"/>
    <w:rsid w:val="004C11D1"/>
    <w:rsid w:val="004C182D"/>
    <w:rsid w:val="004C443D"/>
    <w:rsid w:val="004C4FCA"/>
    <w:rsid w:val="004C514C"/>
    <w:rsid w:val="004D0C07"/>
    <w:rsid w:val="004D16AA"/>
    <w:rsid w:val="004D18CA"/>
    <w:rsid w:val="004D3C5C"/>
    <w:rsid w:val="004D410C"/>
    <w:rsid w:val="004D505B"/>
    <w:rsid w:val="004D5486"/>
    <w:rsid w:val="004D562E"/>
    <w:rsid w:val="004D6970"/>
    <w:rsid w:val="004E030F"/>
    <w:rsid w:val="004E41A2"/>
    <w:rsid w:val="004E42FF"/>
    <w:rsid w:val="004E6F97"/>
    <w:rsid w:val="004E73B5"/>
    <w:rsid w:val="004F0F92"/>
    <w:rsid w:val="004F17C0"/>
    <w:rsid w:val="004F348F"/>
    <w:rsid w:val="004F4697"/>
    <w:rsid w:val="004F66F4"/>
    <w:rsid w:val="004F6AB4"/>
    <w:rsid w:val="004F7A18"/>
    <w:rsid w:val="00500546"/>
    <w:rsid w:val="005007FA"/>
    <w:rsid w:val="00500E68"/>
    <w:rsid w:val="00501564"/>
    <w:rsid w:val="005056B3"/>
    <w:rsid w:val="00505F40"/>
    <w:rsid w:val="00511549"/>
    <w:rsid w:val="00511D09"/>
    <w:rsid w:val="005129EB"/>
    <w:rsid w:val="00517A2B"/>
    <w:rsid w:val="00520B0E"/>
    <w:rsid w:val="00521423"/>
    <w:rsid w:val="00522357"/>
    <w:rsid w:val="00524D5A"/>
    <w:rsid w:val="00527EE3"/>
    <w:rsid w:val="0053081C"/>
    <w:rsid w:val="005313CB"/>
    <w:rsid w:val="0053165E"/>
    <w:rsid w:val="00533A30"/>
    <w:rsid w:val="0053425A"/>
    <w:rsid w:val="005342DF"/>
    <w:rsid w:val="00534D28"/>
    <w:rsid w:val="005352C0"/>
    <w:rsid w:val="005358A5"/>
    <w:rsid w:val="00535AA0"/>
    <w:rsid w:val="0053703F"/>
    <w:rsid w:val="00537327"/>
    <w:rsid w:val="00540B83"/>
    <w:rsid w:val="0054148A"/>
    <w:rsid w:val="0054335D"/>
    <w:rsid w:val="00546715"/>
    <w:rsid w:val="00546A5E"/>
    <w:rsid w:val="005516DB"/>
    <w:rsid w:val="00553481"/>
    <w:rsid w:val="00553D34"/>
    <w:rsid w:val="00553E75"/>
    <w:rsid w:val="00554A5D"/>
    <w:rsid w:val="00555147"/>
    <w:rsid w:val="00557C0A"/>
    <w:rsid w:val="00560945"/>
    <w:rsid w:val="00560F64"/>
    <w:rsid w:val="00561990"/>
    <w:rsid w:val="005628BB"/>
    <w:rsid w:val="00564929"/>
    <w:rsid w:val="00564C17"/>
    <w:rsid w:val="00565209"/>
    <w:rsid w:val="005652F6"/>
    <w:rsid w:val="005658E2"/>
    <w:rsid w:val="00565E74"/>
    <w:rsid w:val="00567E7A"/>
    <w:rsid w:val="00573DC8"/>
    <w:rsid w:val="005813B6"/>
    <w:rsid w:val="005834BE"/>
    <w:rsid w:val="00590276"/>
    <w:rsid w:val="00590546"/>
    <w:rsid w:val="00590CDF"/>
    <w:rsid w:val="00590FC2"/>
    <w:rsid w:val="005917F3"/>
    <w:rsid w:val="00591B60"/>
    <w:rsid w:val="00594742"/>
    <w:rsid w:val="005953A5"/>
    <w:rsid w:val="00595C8A"/>
    <w:rsid w:val="00596246"/>
    <w:rsid w:val="005A0A57"/>
    <w:rsid w:val="005A0C16"/>
    <w:rsid w:val="005A2060"/>
    <w:rsid w:val="005A391C"/>
    <w:rsid w:val="005A4394"/>
    <w:rsid w:val="005A5764"/>
    <w:rsid w:val="005A64FB"/>
    <w:rsid w:val="005B00B5"/>
    <w:rsid w:val="005B1132"/>
    <w:rsid w:val="005B117D"/>
    <w:rsid w:val="005B1B75"/>
    <w:rsid w:val="005B2918"/>
    <w:rsid w:val="005B2C8F"/>
    <w:rsid w:val="005B393D"/>
    <w:rsid w:val="005B41CC"/>
    <w:rsid w:val="005B5215"/>
    <w:rsid w:val="005B67DB"/>
    <w:rsid w:val="005B6969"/>
    <w:rsid w:val="005B74FF"/>
    <w:rsid w:val="005C0A0B"/>
    <w:rsid w:val="005C184F"/>
    <w:rsid w:val="005C5F1B"/>
    <w:rsid w:val="005C701B"/>
    <w:rsid w:val="005C7CD5"/>
    <w:rsid w:val="005D18F0"/>
    <w:rsid w:val="005D4066"/>
    <w:rsid w:val="005D7E43"/>
    <w:rsid w:val="005E3D45"/>
    <w:rsid w:val="005F21DC"/>
    <w:rsid w:val="005F327D"/>
    <w:rsid w:val="005F3822"/>
    <w:rsid w:val="005F4092"/>
    <w:rsid w:val="005F451F"/>
    <w:rsid w:val="005F4D36"/>
    <w:rsid w:val="005F5D13"/>
    <w:rsid w:val="005F64DA"/>
    <w:rsid w:val="005F784D"/>
    <w:rsid w:val="00603433"/>
    <w:rsid w:val="00604D89"/>
    <w:rsid w:val="006056A0"/>
    <w:rsid w:val="0060673A"/>
    <w:rsid w:val="0060786B"/>
    <w:rsid w:val="0060787B"/>
    <w:rsid w:val="0061004E"/>
    <w:rsid w:val="0061191C"/>
    <w:rsid w:val="00612B7C"/>
    <w:rsid w:val="006135D9"/>
    <w:rsid w:val="00614866"/>
    <w:rsid w:val="00614B2D"/>
    <w:rsid w:val="006157AD"/>
    <w:rsid w:val="006158B1"/>
    <w:rsid w:val="00617FF2"/>
    <w:rsid w:val="0062272B"/>
    <w:rsid w:val="00622CEA"/>
    <w:rsid w:val="00624F08"/>
    <w:rsid w:val="006252C0"/>
    <w:rsid w:val="006256F1"/>
    <w:rsid w:val="0062604E"/>
    <w:rsid w:val="00626B9A"/>
    <w:rsid w:val="006272DF"/>
    <w:rsid w:val="00627601"/>
    <w:rsid w:val="00630DEE"/>
    <w:rsid w:val="00631521"/>
    <w:rsid w:val="006328C5"/>
    <w:rsid w:val="006346ED"/>
    <w:rsid w:val="0063543F"/>
    <w:rsid w:val="00635678"/>
    <w:rsid w:val="006362A8"/>
    <w:rsid w:val="006371DF"/>
    <w:rsid w:val="00637DCA"/>
    <w:rsid w:val="00640090"/>
    <w:rsid w:val="00641E6C"/>
    <w:rsid w:val="00642FBA"/>
    <w:rsid w:val="00643FB1"/>
    <w:rsid w:val="006474E7"/>
    <w:rsid w:val="006521ED"/>
    <w:rsid w:val="00652FBF"/>
    <w:rsid w:val="00654FD4"/>
    <w:rsid w:val="00655723"/>
    <w:rsid w:val="006603F5"/>
    <w:rsid w:val="00660F98"/>
    <w:rsid w:val="006613AA"/>
    <w:rsid w:val="00661701"/>
    <w:rsid w:val="00661FBF"/>
    <w:rsid w:val="00662043"/>
    <w:rsid w:val="006625E8"/>
    <w:rsid w:val="00662C2B"/>
    <w:rsid w:val="006650E7"/>
    <w:rsid w:val="006666B0"/>
    <w:rsid w:val="00666A50"/>
    <w:rsid w:val="00667DDF"/>
    <w:rsid w:val="006700A1"/>
    <w:rsid w:val="00670D99"/>
    <w:rsid w:val="00672677"/>
    <w:rsid w:val="00672C90"/>
    <w:rsid w:val="00672D0F"/>
    <w:rsid w:val="00672EB8"/>
    <w:rsid w:val="006738B8"/>
    <w:rsid w:val="0067390D"/>
    <w:rsid w:val="006740DA"/>
    <w:rsid w:val="0067441F"/>
    <w:rsid w:val="006750BB"/>
    <w:rsid w:val="00675ED0"/>
    <w:rsid w:val="006815CE"/>
    <w:rsid w:val="00682EBE"/>
    <w:rsid w:val="006835FF"/>
    <w:rsid w:val="00686CD5"/>
    <w:rsid w:val="006906A5"/>
    <w:rsid w:val="00691349"/>
    <w:rsid w:val="0069178D"/>
    <w:rsid w:val="00691903"/>
    <w:rsid w:val="006942A2"/>
    <w:rsid w:val="0069630D"/>
    <w:rsid w:val="006A09A9"/>
    <w:rsid w:val="006A1BFB"/>
    <w:rsid w:val="006A28E8"/>
    <w:rsid w:val="006A3270"/>
    <w:rsid w:val="006A44C4"/>
    <w:rsid w:val="006A4CE1"/>
    <w:rsid w:val="006A542C"/>
    <w:rsid w:val="006A580B"/>
    <w:rsid w:val="006A60C3"/>
    <w:rsid w:val="006B008A"/>
    <w:rsid w:val="006B2F27"/>
    <w:rsid w:val="006B4265"/>
    <w:rsid w:val="006B5660"/>
    <w:rsid w:val="006B5D0C"/>
    <w:rsid w:val="006B5EA5"/>
    <w:rsid w:val="006C03D3"/>
    <w:rsid w:val="006C04E6"/>
    <w:rsid w:val="006C2457"/>
    <w:rsid w:val="006C258D"/>
    <w:rsid w:val="006C51E0"/>
    <w:rsid w:val="006C5282"/>
    <w:rsid w:val="006C598E"/>
    <w:rsid w:val="006C5E2F"/>
    <w:rsid w:val="006C62A9"/>
    <w:rsid w:val="006C74D5"/>
    <w:rsid w:val="006D0976"/>
    <w:rsid w:val="006D187B"/>
    <w:rsid w:val="006D4E1B"/>
    <w:rsid w:val="006D5B4B"/>
    <w:rsid w:val="006D7497"/>
    <w:rsid w:val="006E03B8"/>
    <w:rsid w:val="006E14B1"/>
    <w:rsid w:val="006E367C"/>
    <w:rsid w:val="006E3F00"/>
    <w:rsid w:val="006E4663"/>
    <w:rsid w:val="006E58C1"/>
    <w:rsid w:val="006E6349"/>
    <w:rsid w:val="006F261C"/>
    <w:rsid w:val="006F2C48"/>
    <w:rsid w:val="006F4148"/>
    <w:rsid w:val="006F45F5"/>
    <w:rsid w:val="006F5063"/>
    <w:rsid w:val="006F58BE"/>
    <w:rsid w:val="006F5AD8"/>
    <w:rsid w:val="007005BF"/>
    <w:rsid w:val="0070110B"/>
    <w:rsid w:val="00701E12"/>
    <w:rsid w:val="00702AB7"/>
    <w:rsid w:val="007050A4"/>
    <w:rsid w:val="007068BA"/>
    <w:rsid w:val="007072FF"/>
    <w:rsid w:val="00713B37"/>
    <w:rsid w:val="00713E0D"/>
    <w:rsid w:val="00714492"/>
    <w:rsid w:val="0072025C"/>
    <w:rsid w:val="00720B9E"/>
    <w:rsid w:val="00720CBA"/>
    <w:rsid w:val="007213CC"/>
    <w:rsid w:val="007220C0"/>
    <w:rsid w:val="0072320C"/>
    <w:rsid w:val="00723599"/>
    <w:rsid w:val="00725E12"/>
    <w:rsid w:val="00726367"/>
    <w:rsid w:val="00727121"/>
    <w:rsid w:val="00727BE0"/>
    <w:rsid w:val="007305E1"/>
    <w:rsid w:val="00730EB9"/>
    <w:rsid w:val="00731628"/>
    <w:rsid w:val="00732A8A"/>
    <w:rsid w:val="00734987"/>
    <w:rsid w:val="007353C1"/>
    <w:rsid w:val="00735503"/>
    <w:rsid w:val="0073603D"/>
    <w:rsid w:val="007369D7"/>
    <w:rsid w:val="0074026A"/>
    <w:rsid w:val="007404F7"/>
    <w:rsid w:val="00741293"/>
    <w:rsid w:val="007422BE"/>
    <w:rsid w:val="0074238A"/>
    <w:rsid w:val="00742B49"/>
    <w:rsid w:val="00742E13"/>
    <w:rsid w:val="007430E2"/>
    <w:rsid w:val="00743241"/>
    <w:rsid w:val="00743B14"/>
    <w:rsid w:val="00744B96"/>
    <w:rsid w:val="00747BDE"/>
    <w:rsid w:val="0075274D"/>
    <w:rsid w:val="007540B7"/>
    <w:rsid w:val="007547D9"/>
    <w:rsid w:val="00755790"/>
    <w:rsid w:val="00755D4B"/>
    <w:rsid w:val="00756742"/>
    <w:rsid w:val="00756FB8"/>
    <w:rsid w:val="00757333"/>
    <w:rsid w:val="00757981"/>
    <w:rsid w:val="00757E3B"/>
    <w:rsid w:val="00760724"/>
    <w:rsid w:val="00760790"/>
    <w:rsid w:val="00760E81"/>
    <w:rsid w:val="00761924"/>
    <w:rsid w:val="00762582"/>
    <w:rsid w:val="007631BE"/>
    <w:rsid w:val="0076457F"/>
    <w:rsid w:val="007713A3"/>
    <w:rsid w:val="007715B9"/>
    <w:rsid w:val="00771909"/>
    <w:rsid w:val="00774C78"/>
    <w:rsid w:val="00774D9E"/>
    <w:rsid w:val="007767F0"/>
    <w:rsid w:val="00781DA2"/>
    <w:rsid w:val="00781E0F"/>
    <w:rsid w:val="0078206A"/>
    <w:rsid w:val="007838B8"/>
    <w:rsid w:val="00785714"/>
    <w:rsid w:val="00785A78"/>
    <w:rsid w:val="00787F78"/>
    <w:rsid w:val="00790820"/>
    <w:rsid w:val="00790FC6"/>
    <w:rsid w:val="00794128"/>
    <w:rsid w:val="00794D2F"/>
    <w:rsid w:val="0079634C"/>
    <w:rsid w:val="00797947"/>
    <w:rsid w:val="007A2867"/>
    <w:rsid w:val="007A40D9"/>
    <w:rsid w:val="007A41DA"/>
    <w:rsid w:val="007A570B"/>
    <w:rsid w:val="007A6C7B"/>
    <w:rsid w:val="007B0799"/>
    <w:rsid w:val="007B07BB"/>
    <w:rsid w:val="007B5B86"/>
    <w:rsid w:val="007B627C"/>
    <w:rsid w:val="007B670A"/>
    <w:rsid w:val="007C09BF"/>
    <w:rsid w:val="007C3F0D"/>
    <w:rsid w:val="007C4E04"/>
    <w:rsid w:val="007C5147"/>
    <w:rsid w:val="007C52BF"/>
    <w:rsid w:val="007C6BBA"/>
    <w:rsid w:val="007C7941"/>
    <w:rsid w:val="007D0C63"/>
    <w:rsid w:val="007D1632"/>
    <w:rsid w:val="007D1E07"/>
    <w:rsid w:val="007D2D0A"/>
    <w:rsid w:val="007E1DC3"/>
    <w:rsid w:val="007E6320"/>
    <w:rsid w:val="007E6C63"/>
    <w:rsid w:val="007F05E5"/>
    <w:rsid w:val="007F212B"/>
    <w:rsid w:val="007F2E0A"/>
    <w:rsid w:val="007F4314"/>
    <w:rsid w:val="007F4FB7"/>
    <w:rsid w:val="007F5214"/>
    <w:rsid w:val="007F6341"/>
    <w:rsid w:val="007F78DF"/>
    <w:rsid w:val="00801740"/>
    <w:rsid w:val="00801AEA"/>
    <w:rsid w:val="00801B84"/>
    <w:rsid w:val="00802E94"/>
    <w:rsid w:val="00804D2B"/>
    <w:rsid w:val="00810C01"/>
    <w:rsid w:val="00810EDE"/>
    <w:rsid w:val="0081285F"/>
    <w:rsid w:val="008139A5"/>
    <w:rsid w:val="008141F9"/>
    <w:rsid w:val="00816196"/>
    <w:rsid w:val="0081622C"/>
    <w:rsid w:val="008163E9"/>
    <w:rsid w:val="00820B3B"/>
    <w:rsid w:val="00820D1A"/>
    <w:rsid w:val="00821E62"/>
    <w:rsid w:val="00823C4A"/>
    <w:rsid w:val="008247B4"/>
    <w:rsid w:val="00824DDA"/>
    <w:rsid w:val="0082503C"/>
    <w:rsid w:val="00825BC6"/>
    <w:rsid w:val="00827199"/>
    <w:rsid w:val="008319AD"/>
    <w:rsid w:val="008331E1"/>
    <w:rsid w:val="00835195"/>
    <w:rsid w:val="00835499"/>
    <w:rsid w:val="0083587B"/>
    <w:rsid w:val="00840F53"/>
    <w:rsid w:val="00840FC9"/>
    <w:rsid w:val="008412F3"/>
    <w:rsid w:val="0084192E"/>
    <w:rsid w:val="00842398"/>
    <w:rsid w:val="00842A2B"/>
    <w:rsid w:val="008444CE"/>
    <w:rsid w:val="00844DA2"/>
    <w:rsid w:val="00844EB3"/>
    <w:rsid w:val="00845DB4"/>
    <w:rsid w:val="0084786D"/>
    <w:rsid w:val="00851B33"/>
    <w:rsid w:val="00853FC4"/>
    <w:rsid w:val="0085462D"/>
    <w:rsid w:val="00854725"/>
    <w:rsid w:val="00856469"/>
    <w:rsid w:val="00862429"/>
    <w:rsid w:val="00863846"/>
    <w:rsid w:val="008657F3"/>
    <w:rsid w:val="00866BDB"/>
    <w:rsid w:val="00867F5F"/>
    <w:rsid w:val="00871DAC"/>
    <w:rsid w:val="00872317"/>
    <w:rsid w:val="00872B17"/>
    <w:rsid w:val="00872E10"/>
    <w:rsid w:val="00873B9F"/>
    <w:rsid w:val="00874F49"/>
    <w:rsid w:val="00875177"/>
    <w:rsid w:val="00875DF1"/>
    <w:rsid w:val="00876395"/>
    <w:rsid w:val="008764E3"/>
    <w:rsid w:val="008775B6"/>
    <w:rsid w:val="008775E7"/>
    <w:rsid w:val="00880B6D"/>
    <w:rsid w:val="00880BF3"/>
    <w:rsid w:val="008810B7"/>
    <w:rsid w:val="008816F1"/>
    <w:rsid w:val="00881E0D"/>
    <w:rsid w:val="00882678"/>
    <w:rsid w:val="008836BB"/>
    <w:rsid w:val="00883DA0"/>
    <w:rsid w:val="0088408F"/>
    <w:rsid w:val="00884BD6"/>
    <w:rsid w:val="00887793"/>
    <w:rsid w:val="008878CC"/>
    <w:rsid w:val="00890488"/>
    <w:rsid w:val="0089078B"/>
    <w:rsid w:val="00890A18"/>
    <w:rsid w:val="008927EA"/>
    <w:rsid w:val="00893328"/>
    <w:rsid w:val="00893E2A"/>
    <w:rsid w:val="0089431A"/>
    <w:rsid w:val="00895DEF"/>
    <w:rsid w:val="008A14E4"/>
    <w:rsid w:val="008A48B0"/>
    <w:rsid w:val="008A4B07"/>
    <w:rsid w:val="008A4D56"/>
    <w:rsid w:val="008A4F13"/>
    <w:rsid w:val="008A6693"/>
    <w:rsid w:val="008A6DF1"/>
    <w:rsid w:val="008B0642"/>
    <w:rsid w:val="008B1DF2"/>
    <w:rsid w:val="008B450C"/>
    <w:rsid w:val="008B452C"/>
    <w:rsid w:val="008B523F"/>
    <w:rsid w:val="008B69E0"/>
    <w:rsid w:val="008B7A3F"/>
    <w:rsid w:val="008C1144"/>
    <w:rsid w:val="008C18CD"/>
    <w:rsid w:val="008C2CE5"/>
    <w:rsid w:val="008C4F06"/>
    <w:rsid w:val="008C565F"/>
    <w:rsid w:val="008D0459"/>
    <w:rsid w:val="008D0CFA"/>
    <w:rsid w:val="008D2849"/>
    <w:rsid w:val="008D2882"/>
    <w:rsid w:val="008D2EE5"/>
    <w:rsid w:val="008D5DBD"/>
    <w:rsid w:val="008D6AD8"/>
    <w:rsid w:val="008E0D11"/>
    <w:rsid w:val="008E0FBF"/>
    <w:rsid w:val="008E1899"/>
    <w:rsid w:val="008E1B2F"/>
    <w:rsid w:val="008E211B"/>
    <w:rsid w:val="008E3064"/>
    <w:rsid w:val="008E3911"/>
    <w:rsid w:val="008E596E"/>
    <w:rsid w:val="008E7D30"/>
    <w:rsid w:val="008F1366"/>
    <w:rsid w:val="008F17E6"/>
    <w:rsid w:val="008F1BEB"/>
    <w:rsid w:val="008F40BD"/>
    <w:rsid w:val="008F41D1"/>
    <w:rsid w:val="008F64EF"/>
    <w:rsid w:val="008F6B47"/>
    <w:rsid w:val="00901604"/>
    <w:rsid w:val="00902CF9"/>
    <w:rsid w:val="00905694"/>
    <w:rsid w:val="00905CD6"/>
    <w:rsid w:val="00906248"/>
    <w:rsid w:val="009068F9"/>
    <w:rsid w:val="00910577"/>
    <w:rsid w:val="00910BB1"/>
    <w:rsid w:val="00912930"/>
    <w:rsid w:val="00912A44"/>
    <w:rsid w:val="009154CD"/>
    <w:rsid w:val="00916178"/>
    <w:rsid w:val="00916A43"/>
    <w:rsid w:val="009203A3"/>
    <w:rsid w:val="00920A82"/>
    <w:rsid w:val="00923C19"/>
    <w:rsid w:val="00926BDF"/>
    <w:rsid w:val="00927622"/>
    <w:rsid w:val="00930E52"/>
    <w:rsid w:val="009318A7"/>
    <w:rsid w:val="00931BB5"/>
    <w:rsid w:val="009322FA"/>
    <w:rsid w:val="00932768"/>
    <w:rsid w:val="0093288A"/>
    <w:rsid w:val="009332BA"/>
    <w:rsid w:val="0093541B"/>
    <w:rsid w:val="00936430"/>
    <w:rsid w:val="0093703B"/>
    <w:rsid w:val="0093735F"/>
    <w:rsid w:val="009378F7"/>
    <w:rsid w:val="00940F67"/>
    <w:rsid w:val="00941478"/>
    <w:rsid w:val="009425CD"/>
    <w:rsid w:val="00946824"/>
    <w:rsid w:val="00952AC5"/>
    <w:rsid w:val="009534C1"/>
    <w:rsid w:val="00954CB1"/>
    <w:rsid w:val="00957BDD"/>
    <w:rsid w:val="009604A3"/>
    <w:rsid w:val="00960E4B"/>
    <w:rsid w:val="00961B7D"/>
    <w:rsid w:val="00961E74"/>
    <w:rsid w:val="0096221E"/>
    <w:rsid w:val="009633C8"/>
    <w:rsid w:val="009661F7"/>
    <w:rsid w:val="009669DF"/>
    <w:rsid w:val="0097041F"/>
    <w:rsid w:val="009727F9"/>
    <w:rsid w:val="00975F32"/>
    <w:rsid w:val="009813E4"/>
    <w:rsid w:val="00981B28"/>
    <w:rsid w:val="00982E26"/>
    <w:rsid w:val="009830AD"/>
    <w:rsid w:val="009836B2"/>
    <w:rsid w:val="00987E8E"/>
    <w:rsid w:val="00990702"/>
    <w:rsid w:val="00990F66"/>
    <w:rsid w:val="0099274C"/>
    <w:rsid w:val="0099295F"/>
    <w:rsid w:val="00992B2F"/>
    <w:rsid w:val="00996C36"/>
    <w:rsid w:val="009A0268"/>
    <w:rsid w:val="009A7D6D"/>
    <w:rsid w:val="009B0247"/>
    <w:rsid w:val="009B215A"/>
    <w:rsid w:val="009B36EE"/>
    <w:rsid w:val="009B3CBB"/>
    <w:rsid w:val="009B3F85"/>
    <w:rsid w:val="009B428C"/>
    <w:rsid w:val="009B4DA5"/>
    <w:rsid w:val="009B6270"/>
    <w:rsid w:val="009B695D"/>
    <w:rsid w:val="009C2A30"/>
    <w:rsid w:val="009C3E13"/>
    <w:rsid w:val="009C5880"/>
    <w:rsid w:val="009C589B"/>
    <w:rsid w:val="009C6749"/>
    <w:rsid w:val="009C6D72"/>
    <w:rsid w:val="009D0535"/>
    <w:rsid w:val="009D0D36"/>
    <w:rsid w:val="009D27B3"/>
    <w:rsid w:val="009D6FA9"/>
    <w:rsid w:val="009E267C"/>
    <w:rsid w:val="009E26D8"/>
    <w:rsid w:val="009E284B"/>
    <w:rsid w:val="009E3408"/>
    <w:rsid w:val="009E458D"/>
    <w:rsid w:val="009E4995"/>
    <w:rsid w:val="009E53FC"/>
    <w:rsid w:val="009E60E3"/>
    <w:rsid w:val="009E6D1D"/>
    <w:rsid w:val="009F05B3"/>
    <w:rsid w:val="009F10A7"/>
    <w:rsid w:val="009F1D97"/>
    <w:rsid w:val="009F2FB1"/>
    <w:rsid w:val="009F4AAA"/>
    <w:rsid w:val="009F5A29"/>
    <w:rsid w:val="009F69FC"/>
    <w:rsid w:val="009F7607"/>
    <w:rsid w:val="009F7A79"/>
    <w:rsid w:val="00A0110E"/>
    <w:rsid w:val="00A020F1"/>
    <w:rsid w:val="00A0270E"/>
    <w:rsid w:val="00A038A4"/>
    <w:rsid w:val="00A06316"/>
    <w:rsid w:val="00A06E0F"/>
    <w:rsid w:val="00A1055B"/>
    <w:rsid w:val="00A10843"/>
    <w:rsid w:val="00A10AAD"/>
    <w:rsid w:val="00A11E23"/>
    <w:rsid w:val="00A12362"/>
    <w:rsid w:val="00A131E2"/>
    <w:rsid w:val="00A13711"/>
    <w:rsid w:val="00A14771"/>
    <w:rsid w:val="00A14952"/>
    <w:rsid w:val="00A14CF8"/>
    <w:rsid w:val="00A14D16"/>
    <w:rsid w:val="00A16AD3"/>
    <w:rsid w:val="00A174D7"/>
    <w:rsid w:val="00A21E1A"/>
    <w:rsid w:val="00A21F8C"/>
    <w:rsid w:val="00A22370"/>
    <w:rsid w:val="00A23494"/>
    <w:rsid w:val="00A23FAD"/>
    <w:rsid w:val="00A2449F"/>
    <w:rsid w:val="00A2480A"/>
    <w:rsid w:val="00A24EEE"/>
    <w:rsid w:val="00A25754"/>
    <w:rsid w:val="00A26349"/>
    <w:rsid w:val="00A26B16"/>
    <w:rsid w:val="00A26FF8"/>
    <w:rsid w:val="00A27451"/>
    <w:rsid w:val="00A275CC"/>
    <w:rsid w:val="00A30718"/>
    <w:rsid w:val="00A309F4"/>
    <w:rsid w:val="00A31B8D"/>
    <w:rsid w:val="00A31CA4"/>
    <w:rsid w:val="00A32351"/>
    <w:rsid w:val="00A3338D"/>
    <w:rsid w:val="00A3498B"/>
    <w:rsid w:val="00A34C4F"/>
    <w:rsid w:val="00A353C3"/>
    <w:rsid w:val="00A3542D"/>
    <w:rsid w:val="00A37358"/>
    <w:rsid w:val="00A3761E"/>
    <w:rsid w:val="00A40CDE"/>
    <w:rsid w:val="00A416DC"/>
    <w:rsid w:val="00A4272E"/>
    <w:rsid w:val="00A4289B"/>
    <w:rsid w:val="00A44474"/>
    <w:rsid w:val="00A458C8"/>
    <w:rsid w:val="00A46B9F"/>
    <w:rsid w:val="00A46C96"/>
    <w:rsid w:val="00A47387"/>
    <w:rsid w:val="00A514EB"/>
    <w:rsid w:val="00A515DF"/>
    <w:rsid w:val="00A52437"/>
    <w:rsid w:val="00A541CC"/>
    <w:rsid w:val="00A54837"/>
    <w:rsid w:val="00A548AF"/>
    <w:rsid w:val="00A56190"/>
    <w:rsid w:val="00A5621A"/>
    <w:rsid w:val="00A60500"/>
    <w:rsid w:val="00A6163A"/>
    <w:rsid w:val="00A61DD2"/>
    <w:rsid w:val="00A620E3"/>
    <w:rsid w:val="00A6297F"/>
    <w:rsid w:val="00A62E60"/>
    <w:rsid w:val="00A63653"/>
    <w:rsid w:val="00A639DE"/>
    <w:rsid w:val="00A64150"/>
    <w:rsid w:val="00A64639"/>
    <w:rsid w:val="00A7042D"/>
    <w:rsid w:val="00A71A84"/>
    <w:rsid w:val="00A72243"/>
    <w:rsid w:val="00A7281A"/>
    <w:rsid w:val="00A73D44"/>
    <w:rsid w:val="00A73F0C"/>
    <w:rsid w:val="00A74218"/>
    <w:rsid w:val="00A77CCA"/>
    <w:rsid w:val="00A77D5E"/>
    <w:rsid w:val="00A80549"/>
    <w:rsid w:val="00A80AD4"/>
    <w:rsid w:val="00A831E5"/>
    <w:rsid w:val="00A964C4"/>
    <w:rsid w:val="00A97D07"/>
    <w:rsid w:val="00AA18E1"/>
    <w:rsid w:val="00AA4BC2"/>
    <w:rsid w:val="00AA4C2F"/>
    <w:rsid w:val="00AA578F"/>
    <w:rsid w:val="00AA60C2"/>
    <w:rsid w:val="00AA6774"/>
    <w:rsid w:val="00AB007F"/>
    <w:rsid w:val="00AB0DA4"/>
    <w:rsid w:val="00AB0F0E"/>
    <w:rsid w:val="00AB1C7F"/>
    <w:rsid w:val="00AB2A92"/>
    <w:rsid w:val="00AB3428"/>
    <w:rsid w:val="00AB4BBD"/>
    <w:rsid w:val="00AB58B5"/>
    <w:rsid w:val="00AB7095"/>
    <w:rsid w:val="00AC2593"/>
    <w:rsid w:val="00AC2D7A"/>
    <w:rsid w:val="00AC40E7"/>
    <w:rsid w:val="00AC53BC"/>
    <w:rsid w:val="00AC5A57"/>
    <w:rsid w:val="00AC72F2"/>
    <w:rsid w:val="00AC7AA4"/>
    <w:rsid w:val="00AC7CD8"/>
    <w:rsid w:val="00AD005C"/>
    <w:rsid w:val="00AD08F3"/>
    <w:rsid w:val="00AD0DF3"/>
    <w:rsid w:val="00AD1C74"/>
    <w:rsid w:val="00AD21E3"/>
    <w:rsid w:val="00AD2A68"/>
    <w:rsid w:val="00AD3633"/>
    <w:rsid w:val="00AD4E45"/>
    <w:rsid w:val="00AD7FC1"/>
    <w:rsid w:val="00AE169D"/>
    <w:rsid w:val="00AE1DA2"/>
    <w:rsid w:val="00AE4EEF"/>
    <w:rsid w:val="00AE50BE"/>
    <w:rsid w:val="00AE60F0"/>
    <w:rsid w:val="00AE749C"/>
    <w:rsid w:val="00AF0528"/>
    <w:rsid w:val="00AF0947"/>
    <w:rsid w:val="00AF0AA9"/>
    <w:rsid w:val="00AF0B8C"/>
    <w:rsid w:val="00AF0EEB"/>
    <w:rsid w:val="00AF2369"/>
    <w:rsid w:val="00AF3451"/>
    <w:rsid w:val="00AF3BF3"/>
    <w:rsid w:val="00AF3DCA"/>
    <w:rsid w:val="00AF505E"/>
    <w:rsid w:val="00AF5531"/>
    <w:rsid w:val="00AF64C4"/>
    <w:rsid w:val="00AF69CF"/>
    <w:rsid w:val="00B011A7"/>
    <w:rsid w:val="00B0151D"/>
    <w:rsid w:val="00B02245"/>
    <w:rsid w:val="00B03DAC"/>
    <w:rsid w:val="00B04670"/>
    <w:rsid w:val="00B05F68"/>
    <w:rsid w:val="00B1143B"/>
    <w:rsid w:val="00B12C76"/>
    <w:rsid w:val="00B143DF"/>
    <w:rsid w:val="00B14A95"/>
    <w:rsid w:val="00B1625D"/>
    <w:rsid w:val="00B17612"/>
    <w:rsid w:val="00B17645"/>
    <w:rsid w:val="00B178FD"/>
    <w:rsid w:val="00B20B7D"/>
    <w:rsid w:val="00B20F19"/>
    <w:rsid w:val="00B21EB5"/>
    <w:rsid w:val="00B23B20"/>
    <w:rsid w:val="00B24081"/>
    <w:rsid w:val="00B240ED"/>
    <w:rsid w:val="00B248C5"/>
    <w:rsid w:val="00B24903"/>
    <w:rsid w:val="00B278E4"/>
    <w:rsid w:val="00B327FA"/>
    <w:rsid w:val="00B32D90"/>
    <w:rsid w:val="00B342EC"/>
    <w:rsid w:val="00B356D0"/>
    <w:rsid w:val="00B369DA"/>
    <w:rsid w:val="00B36F86"/>
    <w:rsid w:val="00B37A7D"/>
    <w:rsid w:val="00B405D4"/>
    <w:rsid w:val="00B41D80"/>
    <w:rsid w:val="00B44204"/>
    <w:rsid w:val="00B443EB"/>
    <w:rsid w:val="00B44EC2"/>
    <w:rsid w:val="00B44F08"/>
    <w:rsid w:val="00B4654B"/>
    <w:rsid w:val="00B46BE1"/>
    <w:rsid w:val="00B509BE"/>
    <w:rsid w:val="00B519C4"/>
    <w:rsid w:val="00B51C76"/>
    <w:rsid w:val="00B522D4"/>
    <w:rsid w:val="00B541DF"/>
    <w:rsid w:val="00B5450C"/>
    <w:rsid w:val="00B5620F"/>
    <w:rsid w:val="00B56A29"/>
    <w:rsid w:val="00B57D12"/>
    <w:rsid w:val="00B6338E"/>
    <w:rsid w:val="00B6436A"/>
    <w:rsid w:val="00B64425"/>
    <w:rsid w:val="00B64F5B"/>
    <w:rsid w:val="00B6527E"/>
    <w:rsid w:val="00B65BDB"/>
    <w:rsid w:val="00B6646E"/>
    <w:rsid w:val="00B66A4D"/>
    <w:rsid w:val="00B67069"/>
    <w:rsid w:val="00B67552"/>
    <w:rsid w:val="00B701EB"/>
    <w:rsid w:val="00B71FE9"/>
    <w:rsid w:val="00B73CAA"/>
    <w:rsid w:val="00B74A08"/>
    <w:rsid w:val="00B755E2"/>
    <w:rsid w:val="00B75B5B"/>
    <w:rsid w:val="00B76B0C"/>
    <w:rsid w:val="00B77974"/>
    <w:rsid w:val="00B80806"/>
    <w:rsid w:val="00B80F80"/>
    <w:rsid w:val="00B81233"/>
    <w:rsid w:val="00B82D29"/>
    <w:rsid w:val="00B83C1F"/>
    <w:rsid w:val="00B845E8"/>
    <w:rsid w:val="00B84B13"/>
    <w:rsid w:val="00B870F1"/>
    <w:rsid w:val="00B872C3"/>
    <w:rsid w:val="00B87520"/>
    <w:rsid w:val="00B875CF"/>
    <w:rsid w:val="00B875D7"/>
    <w:rsid w:val="00B87A67"/>
    <w:rsid w:val="00B87EB7"/>
    <w:rsid w:val="00B91C24"/>
    <w:rsid w:val="00B924BF"/>
    <w:rsid w:val="00B931AA"/>
    <w:rsid w:val="00B94F6C"/>
    <w:rsid w:val="00B95D85"/>
    <w:rsid w:val="00B96CE3"/>
    <w:rsid w:val="00BA01E1"/>
    <w:rsid w:val="00BA02DB"/>
    <w:rsid w:val="00BA1D75"/>
    <w:rsid w:val="00BA2968"/>
    <w:rsid w:val="00BA2E75"/>
    <w:rsid w:val="00BA2FD9"/>
    <w:rsid w:val="00BB0292"/>
    <w:rsid w:val="00BB1089"/>
    <w:rsid w:val="00BB15E8"/>
    <w:rsid w:val="00BB544E"/>
    <w:rsid w:val="00BB5ADF"/>
    <w:rsid w:val="00BB705B"/>
    <w:rsid w:val="00BB7390"/>
    <w:rsid w:val="00BC0905"/>
    <w:rsid w:val="00BC0A69"/>
    <w:rsid w:val="00BC0BF8"/>
    <w:rsid w:val="00BC0E31"/>
    <w:rsid w:val="00BC245A"/>
    <w:rsid w:val="00BC28F5"/>
    <w:rsid w:val="00BC3C36"/>
    <w:rsid w:val="00BC56B6"/>
    <w:rsid w:val="00BC7322"/>
    <w:rsid w:val="00BD0117"/>
    <w:rsid w:val="00BD2638"/>
    <w:rsid w:val="00BD2D87"/>
    <w:rsid w:val="00BD36D5"/>
    <w:rsid w:val="00BD4157"/>
    <w:rsid w:val="00BD5C7C"/>
    <w:rsid w:val="00BD5FBD"/>
    <w:rsid w:val="00BD7402"/>
    <w:rsid w:val="00BD7876"/>
    <w:rsid w:val="00BD7B6B"/>
    <w:rsid w:val="00BE0059"/>
    <w:rsid w:val="00BE0F50"/>
    <w:rsid w:val="00BE13C4"/>
    <w:rsid w:val="00BE21EA"/>
    <w:rsid w:val="00BE29DC"/>
    <w:rsid w:val="00BE426A"/>
    <w:rsid w:val="00BE5C15"/>
    <w:rsid w:val="00BE6929"/>
    <w:rsid w:val="00BE69B7"/>
    <w:rsid w:val="00BE69C4"/>
    <w:rsid w:val="00BE7E3E"/>
    <w:rsid w:val="00BF00A7"/>
    <w:rsid w:val="00BF1098"/>
    <w:rsid w:val="00BF1146"/>
    <w:rsid w:val="00BF13BF"/>
    <w:rsid w:val="00BF16B1"/>
    <w:rsid w:val="00BF1C4D"/>
    <w:rsid w:val="00BF27A3"/>
    <w:rsid w:val="00BF3078"/>
    <w:rsid w:val="00BF330E"/>
    <w:rsid w:val="00BF428C"/>
    <w:rsid w:val="00BF4892"/>
    <w:rsid w:val="00BF48BF"/>
    <w:rsid w:val="00BF51D5"/>
    <w:rsid w:val="00BF65A1"/>
    <w:rsid w:val="00BF6BD2"/>
    <w:rsid w:val="00BF78B9"/>
    <w:rsid w:val="00C00B01"/>
    <w:rsid w:val="00C013CC"/>
    <w:rsid w:val="00C02B47"/>
    <w:rsid w:val="00C03A47"/>
    <w:rsid w:val="00C0522E"/>
    <w:rsid w:val="00C06035"/>
    <w:rsid w:val="00C066B3"/>
    <w:rsid w:val="00C068D5"/>
    <w:rsid w:val="00C0713E"/>
    <w:rsid w:val="00C0798C"/>
    <w:rsid w:val="00C10380"/>
    <w:rsid w:val="00C10DA2"/>
    <w:rsid w:val="00C10FEA"/>
    <w:rsid w:val="00C11859"/>
    <w:rsid w:val="00C131B5"/>
    <w:rsid w:val="00C158C5"/>
    <w:rsid w:val="00C16BBB"/>
    <w:rsid w:val="00C20F6C"/>
    <w:rsid w:val="00C2249B"/>
    <w:rsid w:val="00C22A66"/>
    <w:rsid w:val="00C23B3C"/>
    <w:rsid w:val="00C23DD7"/>
    <w:rsid w:val="00C270A3"/>
    <w:rsid w:val="00C273DC"/>
    <w:rsid w:val="00C3158F"/>
    <w:rsid w:val="00C31E74"/>
    <w:rsid w:val="00C3373B"/>
    <w:rsid w:val="00C33A98"/>
    <w:rsid w:val="00C34E5E"/>
    <w:rsid w:val="00C3505B"/>
    <w:rsid w:val="00C3512D"/>
    <w:rsid w:val="00C3644B"/>
    <w:rsid w:val="00C36928"/>
    <w:rsid w:val="00C37396"/>
    <w:rsid w:val="00C37F76"/>
    <w:rsid w:val="00C40725"/>
    <w:rsid w:val="00C40B09"/>
    <w:rsid w:val="00C40FB6"/>
    <w:rsid w:val="00C42525"/>
    <w:rsid w:val="00C458C1"/>
    <w:rsid w:val="00C517D8"/>
    <w:rsid w:val="00C52002"/>
    <w:rsid w:val="00C56046"/>
    <w:rsid w:val="00C57E47"/>
    <w:rsid w:val="00C6034D"/>
    <w:rsid w:val="00C6132C"/>
    <w:rsid w:val="00C6208D"/>
    <w:rsid w:val="00C63446"/>
    <w:rsid w:val="00C6533B"/>
    <w:rsid w:val="00C65C7C"/>
    <w:rsid w:val="00C70D9F"/>
    <w:rsid w:val="00C70E73"/>
    <w:rsid w:val="00C71DF1"/>
    <w:rsid w:val="00C74FD0"/>
    <w:rsid w:val="00C75606"/>
    <w:rsid w:val="00C762DC"/>
    <w:rsid w:val="00C7732D"/>
    <w:rsid w:val="00C779E8"/>
    <w:rsid w:val="00C77CDC"/>
    <w:rsid w:val="00C81B7E"/>
    <w:rsid w:val="00C82C63"/>
    <w:rsid w:val="00C83A83"/>
    <w:rsid w:val="00C846BF"/>
    <w:rsid w:val="00C84B61"/>
    <w:rsid w:val="00C86D62"/>
    <w:rsid w:val="00C877D8"/>
    <w:rsid w:val="00C87868"/>
    <w:rsid w:val="00C879B2"/>
    <w:rsid w:val="00C9021F"/>
    <w:rsid w:val="00C9135C"/>
    <w:rsid w:val="00C92177"/>
    <w:rsid w:val="00C9440D"/>
    <w:rsid w:val="00C952EB"/>
    <w:rsid w:val="00CA042D"/>
    <w:rsid w:val="00CA08A8"/>
    <w:rsid w:val="00CA169F"/>
    <w:rsid w:val="00CA19AE"/>
    <w:rsid w:val="00CA4F7D"/>
    <w:rsid w:val="00CA5689"/>
    <w:rsid w:val="00CB1850"/>
    <w:rsid w:val="00CB2BC0"/>
    <w:rsid w:val="00CB42A0"/>
    <w:rsid w:val="00CB70B4"/>
    <w:rsid w:val="00CB74E8"/>
    <w:rsid w:val="00CC149E"/>
    <w:rsid w:val="00CC1BD8"/>
    <w:rsid w:val="00CC5D85"/>
    <w:rsid w:val="00CC7377"/>
    <w:rsid w:val="00CD1BF9"/>
    <w:rsid w:val="00CD28A1"/>
    <w:rsid w:val="00CD536C"/>
    <w:rsid w:val="00CD6175"/>
    <w:rsid w:val="00CD6668"/>
    <w:rsid w:val="00CE0A27"/>
    <w:rsid w:val="00CE2383"/>
    <w:rsid w:val="00CE2614"/>
    <w:rsid w:val="00CE4168"/>
    <w:rsid w:val="00CE4224"/>
    <w:rsid w:val="00CE504F"/>
    <w:rsid w:val="00CE6762"/>
    <w:rsid w:val="00CF0E39"/>
    <w:rsid w:val="00CF1235"/>
    <w:rsid w:val="00CF1389"/>
    <w:rsid w:val="00CF2D2C"/>
    <w:rsid w:val="00CF3A43"/>
    <w:rsid w:val="00CF4578"/>
    <w:rsid w:val="00CF4A4C"/>
    <w:rsid w:val="00CF4DB9"/>
    <w:rsid w:val="00CF5B00"/>
    <w:rsid w:val="00CF6373"/>
    <w:rsid w:val="00CF64D8"/>
    <w:rsid w:val="00CF719B"/>
    <w:rsid w:val="00CF7788"/>
    <w:rsid w:val="00D006B7"/>
    <w:rsid w:val="00D00CA8"/>
    <w:rsid w:val="00D02106"/>
    <w:rsid w:val="00D0254E"/>
    <w:rsid w:val="00D0361F"/>
    <w:rsid w:val="00D064CD"/>
    <w:rsid w:val="00D06C6E"/>
    <w:rsid w:val="00D07585"/>
    <w:rsid w:val="00D07946"/>
    <w:rsid w:val="00D10D99"/>
    <w:rsid w:val="00D11851"/>
    <w:rsid w:val="00D119AD"/>
    <w:rsid w:val="00D11E54"/>
    <w:rsid w:val="00D1268B"/>
    <w:rsid w:val="00D12BC3"/>
    <w:rsid w:val="00D14950"/>
    <w:rsid w:val="00D17CDD"/>
    <w:rsid w:val="00D20765"/>
    <w:rsid w:val="00D207E7"/>
    <w:rsid w:val="00D21502"/>
    <w:rsid w:val="00D21568"/>
    <w:rsid w:val="00D21F1C"/>
    <w:rsid w:val="00D22935"/>
    <w:rsid w:val="00D26621"/>
    <w:rsid w:val="00D31BC8"/>
    <w:rsid w:val="00D3240F"/>
    <w:rsid w:val="00D34913"/>
    <w:rsid w:val="00D36946"/>
    <w:rsid w:val="00D37F3D"/>
    <w:rsid w:val="00D409AE"/>
    <w:rsid w:val="00D40E72"/>
    <w:rsid w:val="00D41BB8"/>
    <w:rsid w:val="00D4280A"/>
    <w:rsid w:val="00D4320D"/>
    <w:rsid w:val="00D43443"/>
    <w:rsid w:val="00D44CDF"/>
    <w:rsid w:val="00D459B4"/>
    <w:rsid w:val="00D46149"/>
    <w:rsid w:val="00D5042D"/>
    <w:rsid w:val="00D51230"/>
    <w:rsid w:val="00D52DBC"/>
    <w:rsid w:val="00D5344C"/>
    <w:rsid w:val="00D53D66"/>
    <w:rsid w:val="00D54323"/>
    <w:rsid w:val="00D56041"/>
    <w:rsid w:val="00D60170"/>
    <w:rsid w:val="00D6024B"/>
    <w:rsid w:val="00D6151A"/>
    <w:rsid w:val="00D63135"/>
    <w:rsid w:val="00D679FC"/>
    <w:rsid w:val="00D704C1"/>
    <w:rsid w:val="00D70980"/>
    <w:rsid w:val="00D723B6"/>
    <w:rsid w:val="00D734C4"/>
    <w:rsid w:val="00D7401C"/>
    <w:rsid w:val="00D76113"/>
    <w:rsid w:val="00D7696F"/>
    <w:rsid w:val="00D81C45"/>
    <w:rsid w:val="00D824AA"/>
    <w:rsid w:val="00D827E4"/>
    <w:rsid w:val="00D82BF5"/>
    <w:rsid w:val="00D82F87"/>
    <w:rsid w:val="00D84F18"/>
    <w:rsid w:val="00D85F37"/>
    <w:rsid w:val="00D87A0A"/>
    <w:rsid w:val="00D931AA"/>
    <w:rsid w:val="00D93A1B"/>
    <w:rsid w:val="00D94656"/>
    <w:rsid w:val="00D9564A"/>
    <w:rsid w:val="00D969D1"/>
    <w:rsid w:val="00D96F88"/>
    <w:rsid w:val="00D97E69"/>
    <w:rsid w:val="00DA010D"/>
    <w:rsid w:val="00DA06BE"/>
    <w:rsid w:val="00DA0A95"/>
    <w:rsid w:val="00DA27B4"/>
    <w:rsid w:val="00DA2ADA"/>
    <w:rsid w:val="00DA3036"/>
    <w:rsid w:val="00DA3AA6"/>
    <w:rsid w:val="00DA53F6"/>
    <w:rsid w:val="00DA704C"/>
    <w:rsid w:val="00DB0F93"/>
    <w:rsid w:val="00DB1666"/>
    <w:rsid w:val="00DB3FF4"/>
    <w:rsid w:val="00DB4216"/>
    <w:rsid w:val="00DB4A9D"/>
    <w:rsid w:val="00DB501C"/>
    <w:rsid w:val="00DB738C"/>
    <w:rsid w:val="00DC01B9"/>
    <w:rsid w:val="00DC1A16"/>
    <w:rsid w:val="00DC1EA2"/>
    <w:rsid w:val="00DC20BC"/>
    <w:rsid w:val="00DC225D"/>
    <w:rsid w:val="00DC2998"/>
    <w:rsid w:val="00DC3BD7"/>
    <w:rsid w:val="00DC55E4"/>
    <w:rsid w:val="00DC71DE"/>
    <w:rsid w:val="00DC7A33"/>
    <w:rsid w:val="00DD1B52"/>
    <w:rsid w:val="00DD2125"/>
    <w:rsid w:val="00DD3084"/>
    <w:rsid w:val="00DD3913"/>
    <w:rsid w:val="00DE10A6"/>
    <w:rsid w:val="00DE1B01"/>
    <w:rsid w:val="00DE2B76"/>
    <w:rsid w:val="00DE4D30"/>
    <w:rsid w:val="00DE5AB1"/>
    <w:rsid w:val="00DE601A"/>
    <w:rsid w:val="00DF18DC"/>
    <w:rsid w:val="00DF1F07"/>
    <w:rsid w:val="00DF31CF"/>
    <w:rsid w:val="00DF3E34"/>
    <w:rsid w:val="00DF482D"/>
    <w:rsid w:val="00DF563B"/>
    <w:rsid w:val="00DF5E17"/>
    <w:rsid w:val="00DF6D62"/>
    <w:rsid w:val="00DF7B24"/>
    <w:rsid w:val="00E00F02"/>
    <w:rsid w:val="00E04245"/>
    <w:rsid w:val="00E04AD7"/>
    <w:rsid w:val="00E04B7A"/>
    <w:rsid w:val="00E068A5"/>
    <w:rsid w:val="00E06A00"/>
    <w:rsid w:val="00E06E9B"/>
    <w:rsid w:val="00E070A5"/>
    <w:rsid w:val="00E07E47"/>
    <w:rsid w:val="00E11007"/>
    <w:rsid w:val="00E110EB"/>
    <w:rsid w:val="00E11C45"/>
    <w:rsid w:val="00E16BA5"/>
    <w:rsid w:val="00E16FB4"/>
    <w:rsid w:val="00E170C6"/>
    <w:rsid w:val="00E176B8"/>
    <w:rsid w:val="00E21304"/>
    <w:rsid w:val="00E21330"/>
    <w:rsid w:val="00E21454"/>
    <w:rsid w:val="00E216E6"/>
    <w:rsid w:val="00E22456"/>
    <w:rsid w:val="00E227AD"/>
    <w:rsid w:val="00E24254"/>
    <w:rsid w:val="00E2468F"/>
    <w:rsid w:val="00E2522E"/>
    <w:rsid w:val="00E25B06"/>
    <w:rsid w:val="00E25D32"/>
    <w:rsid w:val="00E26B36"/>
    <w:rsid w:val="00E26D0D"/>
    <w:rsid w:val="00E27AA5"/>
    <w:rsid w:val="00E27DB7"/>
    <w:rsid w:val="00E32247"/>
    <w:rsid w:val="00E32441"/>
    <w:rsid w:val="00E34915"/>
    <w:rsid w:val="00E363F3"/>
    <w:rsid w:val="00E36476"/>
    <w:rsid w:val="00E366F9"/>
    <w:rsid w:val="00E377C5"/>
    <w:rsid w:val="00E37A86"/>
    <w:rsid w:val="00E408FF"/>
    <w:rsid w:val="00E41714"/>
    <w:rsid w:val="00E41F39"/>
    <w:rsid w:val="00E44819"/>
    <w:rsid w:val="00E4487B"/>
    <w:rsid w:val="00E4626E"/>
    <w:rsid w:val="00E50493"/>
    <w:rsid w:val="00E50A96"/>
    <w:rsid w:val="00E51122"/>
    <w:rsid w:val="00E53100"/>
    <w:rsid w:val="00E53D67"/>
    <w:rsid w:val="00E56BA4"/>
    <w:rsid w:val="00E60D80"/>
    <w:rsid w:val="00E64A6A"/>
    <w:rsid w:val="00E65E62"/>
    <w:rsid w:val="00E66F29"/>
    <w:rsid w:val="00E6726A"/>
    <w:rsid w:val="00E67773"/>
    <w:rsid w:val="00E70682"/>
    <w:rsid w:val="00E70DCB"/>
    <w:rsid w:val="00E71217"/>
    <w:rsid w:val="00E72057"/>
    <w:rsid w:val="00E727A0"/>
    <w:rsid w:val="00E74522"/>
    <w:rsid w:val="00E7503E"/>
    <w:rsid w:val="00E8158C"/>
    <w:rsid w:val="00E829DE"/>
    <w:rsid w:val="00E83BD5"/>
    <w:rsid w:val="00E8534B"/>
    <w:rsid w:val="00E85F34"/>
    <w:rsid w:val="00E87C0D"/>
    <w:rsid w:val="00E90CCC"/>
    <w:rsid w:val="00E9289D"/>
    <w:rsid w:val="00E95391"/>
    <w:rsid w:val="00E95A80"/>
    <w:rsid w:val="00EA2F1B"/>
    <w:rsid w:val="00EA3DE5"/>
    <w:rsid w:val="00EA4509"/>
    <w:rsid w:val="00EA4671"/>
    <w:rsid w:val="00EA4A46"/>
    <w:rsid w:val="00EA5770"/>
    <w:rsid w:val="00EA5C13"/>
    <w:rsid w:val="00EA6729"/>
    <w:rsid w:val="00EA6D81"/>
    <w:rsid w:val="00EB08AA"/>
    <w:rsid w:val="00EB1B0B"/>
    <w:rsid w:val="00EB1D9F"/>
    <w:rsid w:val="00EB236E"/>
    <w:rsid w:val="00EB26A8"/>
    <w:rsid w:val="00EB26AE"/>
    <w:rsid w:val="00EB39C8"/>
    <w:rsid w:val="00EB45D2"/>
    <w:rsid w:val="00EB51F1"/>
    <w:rsid w:val="00EB5F62"/>
    <w:rsid w:val="00EC1FB5"/>
    <w:rsid w:val="00EC3CF4"/>
    <w:rsid w:val="00EC3F47"/>
    <w:rsid w:val="00EC4F3A"/>
    <w:rsid w:val="00EC6317"/>
    <w:rsid w:val="00EC7036"/>
    <w:rsid w:val="00EC753D"/>
    <w:rsid w:val="00ED0746"/>
    <w:rsid w:val="00ED1A3E"/>
    <w:rsid w:val="00ED2B78"/>
    <w:rsid w:val="00ED2D15"/>
    <w:rsid w:val="00ED5C6B"/>
    <w:rsid w:val="00ED6077"/>
    <w:rsid w:val="00ED6FF4"/>
    <w:rsid w:val="00ED7717"/>
    <w:rsid w:val="00EE434D"/>
    <w:rsid w:val="00EE4B4E"/>
    <w:rsid w:val="00EE6348"/>
    <w:rsid w:val="00EF0638"/>
    <w:rsid w:val="00EF4683"/>
    <w:rsid w:val="00EF4BB7"/>
    <w:rsid w:val="00EF5E94"/>
    <w:rsid w:val="00EF6239"/>
    <w:rsid w:val="00EF7D9F"/>
    <w:rsid w:val="00F014F9"/>
    <w:rsid w:val="00F024FE"/>
    <w:rsid w:val="00F03B19"/>
    <w:rsid w:val="00F0448C"/>
    <w:rsid w:val="00F07B59"/>
    <w:rsid w:val="00F10A28"/>
    <w:rsid w:val="00F11FE0"/>
    <w:rsid w:val="00F13265"/>
    <w:rsid w:val="00F1445E"/>
    <w:rsid w:val="00F1610E"/>
    <w:rsid w:val="00F16DB8"/>
    <w:rsid w:val="00F225C1"/>
    <w:rsid w:val="00F23B08"/>
    <w:rsid w:val="00F23BF6"/>
    <w:rsid w:val="00F24AF7"/>
    <w:rsid w:val="00F24D13"/>
    <w:rsid w:val="00F25017"/>
    <w:rsid w:val="00F27BF6"/>
    <w:rsid w:val="00F301E3"/>
    <w:rsid w:val="00F30C4C"/>
    <w:rsid w:val="00F31271"/>
    <w:rsid w:val="00F31A19"/>
    <w:rsid w:val="00F31B74"/>
    <w:rsid w:val="00F34A00"/>
    <w:rsid w:val="00F35920"/>
    <w:rsid w:val="00F37B53"/>
    <w:rsid w:val="00F40174"/>
    <w:rsid w:val="00F41442"/>
    <w:rsid w:val="00F41D6A"/>
    <w:rsid w:val="00F4318F"/>
    <w:rsid w:val="00F43DEB"/>
    <w:rsid w:val="00F444D5"/>
    <w:rsid w:val="00F463ED"/>
    <w:rsid w:val="00F46CB2"/>
    <w:rsid w:val="00F472D4"/>
    <w:rsid w:val="00F50B30"/>
    <w:rsid w:val="00F510D1"/>
    <w:rsid w:val="00F5155E"/>
    <w:rsid w:val="00F523BD"/>
    <w:rsid w:val="00F534AB"/>
    <w:rsid w:val="00F540DB"/>
    <w:rsid w:val="00F5669A"/>
    <w:rsid w:val="00F60019"/>
    <w:rsid w:val="00F60268"/>
    <w:rsid w:val="00F6271B"/>
    <w:rsid w:val="00F638E0"/>
    <w:rsid w:val="00F6485F"/>
    <w:rsid w:val="00F64B29"/>
    <w:rsid w:val="00F66A76"/>
    <w:rsid w:val="00F6741E"/>
    <w:rsid w:val="00F67A93"/>
    <w:rsid w:val="00F70070"/>
    <w:rsid w:val="00F7082D"/>
    <w:rsid w:val="00F71C01"/>
    <w:rsid w:val="00F71C91"/>
    <w:rsid w:val="00F73141"/>
    <w:rsid w:val="00F7584F"/>
    <w:rsid w:val="00F778FF"/>
    <w:rsid w:val="00F80316"/>
    <w:rsid w:val="00F80FC9"/>
    <w:rsid w:val="00F81E0F"/>
    <w:rsid w:val="00F83953"/>
    <w:rsid w:val="00F83E42"/>
    <w:rsid w:val="00F857A0"/>
    <w:rsid w:val="00F85C4F"/>
    <w:rsid w:val="00F8701D"/>
    <w:rsid w:val="00F87196"/>
    <w:rsid w:val="00F91502"/>
    <w:rsid w:val="00F93382"/>
    <w:rsid w:val="00F93ED3"/>
    <w:rsid w:val="00F95160"/>
    <w:rsid w:val="00F95B11"/>
    <w:rsid w:val="00F95B8D"/>
    <w:rsid w:val="00F95C67"/>
    <w:rsid w:val="00F967EC"/>
    <w:rsid w:val="00FA0C12"/>
    <w:rsid w:val="00FA1A77"/>
    <w:rsid w:val="00FA2032"/>
    <w:rsid w:val="00FA2B0D"/>
    <w:rsid w:val="00FA490D"/>
    <w:rsid w:val="00FA4AF5"/>
    <w:rsid w:val="00FA70D9"/>
    <w:rsid w:val="00FA7237"/>
    <w:rsid w:val="00FB1C28"/>
    <w:rsid w:val="00FB3DB4"/>
    <w:rsid w:val="00FB4155"/>
    <w:rsid w:val="00FB5966"/>
    <w:rsid w:val="00FB6E1A"/>
    <w:rsid w:val="00FB79A1"/>
    <w:rsid w:val="00FC2868"/>
    <w:rsid w:val="00FC3A52"/>
    <w:rsid w:val="00FC3DB5"/>
    <w:rsid w:val="00FC6183"/>
    <w:rsid w:val="00FC6F59"/>
    <w:rsid w:val="00FD00F3"/>
    <w:rsid w:val="00FD1593"/>
    <w:rsid w:val="00FD2C39"/>
    <w:rsid w:val="00FD3E66"/>
    <w:rsid w:val="00FD568E"/>
    <w:rsid w:val="00FD5975"/>
    <w:rsid w:val="00FD6877"/>
    <w:rsid w:val="00FD76CF"/>
    <w:rsid w:val="00FE1353"/>
    <w:rsid w:val="00FE1994"/>
    <w:rsid w:val="00FE1EA4"/>
    <w:rsid w:val="00FE2D6A"/>
    <w:rsid w:val="00FE3603"/>
    <w:rsid w:val="00FE3838"/>
    <w:rsid w:val="00FE45F6"/>
    <w:rsid w:val="00FE46CB"/>
    <w:rsid w:val="00FE59E5"/>
    <w:rsid w:val="00FE6836"/>
    <w:rsid w:val="00FE6F56"/>
    <w:rsid w:val="00FE71F6"/>
    <w:rsid w:val="00FE72EB"/>
    <w:rsid w:val="00FF0C10"/>
    <w:rsid w:val="00FF2928"/>
    <w:rsid w:val="00FF3E3D"/>
    <w:rsid w:val="00FF65D1"/>
    <w:rsid w:val="00FF6A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7A2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4F"/>
  </w:style>
  <w:style w:type="paragraph" w:styleId="1">
    <w:name w:val="heading 1"/>
    <w:basedOn w:val="a"/>
    <w:link w:val="10"/>
    <w:uiPriority w:val="9"/>
    <w:qFormat/>
    <w:rsid w:val="001348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5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1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8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1348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aliases w:val="ПАРАГРАФ,Абзац списка для документа,Абзац списка4,Абзац списка основной"/>
    <w:basedOn w:val="a"/>
    <w:link w:val="a4"/>
    <w:uiPriority w:val="34"/>
    <w:qFormat/>
    <w:rsid w:val="00E32247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styleId="a5">
    <w:name w:val="Hyperlink"/>
    <w:basedOn w:val="a0"/>
    <w:uiPriority w:val="99"/>
    <w:unhideWhenUsed/>
    <w:rsid w:val="00E3224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32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154744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0786B"/>
    <w:rPr>
      <w:color w:val="605E5C"/>
      <w:shd w:val="clear" w:color="auto" w:fill="E1DFDD"/>
    </w:rPr>
  </w:style>
  <w:style w:type="paragraph" w:customStyle="1" w:styleId="3294959b47f8601651d1c94b754bfda2a5c8b0e714da563fe90b98cef41456e9db9fe9049761426654245bb2dd862eecmsonormal">
    <w:name w:val="3294959b47f8601651d1c94b754bfda2a5c8b0e714da563fe90b98cef41456e9db9fe9049761426654245bb2dd862eecmsonormal"/>
    <w:basedOn w:val="a"/>
    <w:rsid w:val="0086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4468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350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Strong"/>
    <w:basedOn w:val="a0"/>
    <w:uiPriority w:val="22"/>
    <w:qFormat/>
    <w:rsid w:val="00135093"/>
    <w:rPr>
      <w:b/>
      <w:bCs/>
    </w:rPr>
  </w:style>
  <w:style w:type="paragraph" w:customStyle="1" w:styleId="e5bb1425f7c9ae79msonormalmrcssattrmrcssattr">
    <w:name w:val="e5bb1425f7c9ae79msonormal_mr_css_attr_mr_css_attr"/>
    <w:basedOn w:val="a"/>
    <w:rsid w:val="004F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813408428dc160msonormalmrcssattr">
    <w:name w:val="2a813408428dc160msonormalmrcssattr"/>
    <w:basedOn w:val="a"/>
    <w:rsid w:val="00D74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74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94a5929a070bc0dmsonormalmrcssattrmrcssattrmrcssattr">
    <w:name w:val="994a5929a070bc0dmsonormal_mr_css_attr_mr_css_attr_mr_css_attr"/>
    <w:basedOn w:val="a"/>
    <w:rsid w:val="0071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95e7cfa025c682bmsonormalmrcssattrmrcssattr">
    <w:name w:val="d95e7cfa025c682bmsonormalmrcssattrmrcssattr"/>
    <w:basedOn w:val="a"/>
    <w:rsid w:val="00DE5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11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5f2fb66f2de08082msolistparagraphmrcssattr">
    <w:name w:val="5f2fb66f2de08082msolistparagraph_mr_css_attr"/>
    <w:basedOn w:val="a"/>
    <w:rsid w:val="009B3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62E60"/>
    <w:pPr>
      <w:spacing w:after="0" w:line="240" w:lineRule="auto"/>
    </w:pPr>
  </w:style>
  <w:style w:type="character" w:customStyle="1" w:styleId="a4">
    <w:name w:val="Абзац списка Знак"/>
    <w:aliases w:val="ПАРАГРАФ Знак,Абзац списка для документа Знак,Абзац списка4 Знак,Абзац списка основной Знак"/>
    <w:link w:val="a3"/>
    <w:uiPriority w:val="34"/>
    <w:qFormat/>
    <w:locked/>
    <w:rsid w:val="005F4092"/>
    <w:rPr>
      <w:rFonts w:ascii="Calibri" w:hAnsi="Calibri" w:cs="Times New Roman"/>
    </w:rPr>
  </w:style>
  <w:style w:type="paragraph" w:customStyle="1" w:styleId="8f4506aa708e2a26msolistparagraph">
    <w:name w:val="8f4506aa708e2a26msolistparagraph"/>
    <w:basedOn w:val="a"/>
    <w:rsid w:val="00D56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F40BD"/>
  </w:style>
  <w:style w:type="paragraph" w:styleId="ab">
    <w:name w:val="Balloon Text"/>
    <w:basedOn w:val="a"/>
    <w:link w:val="ac"/>
    <w:uiPriority w:val="99"/>
    <w:semiHidden/>
    <w:unhideWhenUsed/>
    <w:rsid w:val="00117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7B00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B65BDB"/>
  </w:style>
  <w:style w:type="paragraph" w:customStyle="1" w:styleId="msonormalmrcssattr">
    <w:name w:val="msonormal_mr_css_attr"/>
    <w:basedOn w:val="a"/>
    <w:rsid w:val="00B509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rcssattr">
    <w:name w:val="_mr_css_attr"/>
    <w:basedOn w:val="a"/>
    <w:rsid w:val="00B545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organictitlecontentspan">
    <w:name w:val="organictitlecontentspan"/>
    <w:basedOn w:val="a0"/>
    <w:rsid w:val="004A5044"/>
  </w:style>
  <w:style w:type="character" w:customStyle="1" w:styleId="i18n">
    <w:name w:val="i18n"/>
    <w:basedOn w:val="a0"/>
    <w:rsid w:val="0088408F"/>
  </w:style>
  <w:style w:type="character" w:customStyle="1" w:styleId="peer-title">
    <w:name w:val="peer-title"/>
    <w:basedOn w:val="a0"/>
    <w:rsid w:val="0088408F"/>
  </w:style>
  <w:style w:type="character" w:customStyle="1" w:styleId="21">
    <w:name w:val="Неразрешенное упоминание2"/>
    <w:basedOn w:val="a0"/>
    <w:uiPriority w:val="99"/>
    <w:semiHidden/>
    <w:unhideWhenUsed/>
    <w:rsid w:val="00E16BA5"/>
    <w:rPr>
      <w:color w:val="605E5C"/>
      <w:shd w:val="clear" w:color="auto" w:fill="E1DFDD"/>
    </w:rPr>
  </w:style>
  <w:style w:type="character" w:customStyle="1" w:styleId="text">
    <w:name w:val="text"/>
    <w:basedOn w:val="a0"/>
    <w:rsid w:val="00725E12"/>
  </w:style>
  <w:style w:type="paragraph" w:styleId="ad">
    <w:name w:val="header"/>
    <w:basedOn w:val="a"/>
    <w:link w:val="ae"/>
    <w:uiPriority w:val="99"/>
    <w:unhideWhenUsed/>
    <w:rsid w:val="00B75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55E2"/>
  </w:style>
  <w:style w:type="paragraph" w:customStyle="1" w:styleId="serpmeta-item">
    <w:name w:val="serpmeta-item"/>
    <w:basedOn w:val="a"/>
    <w:rsid w:val="00CE2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unhideWhenUsed/>
    <w:rsid w:val="006056A0"/>
    <w:pPr>
      <w:spacing w:line="240" w:lineRule="auto"/>
      <w:ind w:right="567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6056A0"/>
    <w:rPr>
      <w:rFonts w:ascii="Consolas" w:hAnsi="Consolas"/>
      <w:sz w:val="21"/>
      <w:szCs w:val="21"/>
    </w:rPr>
  </w:style>
  <w:style w:type="character" w:customStyle="1" w:styleId="addresswidgetwrapper-yuh2">
    <w:name w:val="addresswidget_wrapper_-yuh2"/>
    <w:basedOn w:val="a0"/>
    <w:rsid w:val="00C40FB6"/>
  </w:style>
  <w:style w:type="character" w:customStyle="1" w:styleId="UnresolvedMention">
    <w:name w:val="Unresolved Mention"/>
    <w:basedOn w:val="a0"/>
    <w:uiPriority w:val="99"/>
    <w:semiHidden/>
    <w:unhideWhenUsed/>
    <w:rsid w:val="003438D0"/>
    <w:rPr>
      <w:color w:val="605E5C"/>
      <w:shd w:val="clear" w:color="auto" w:fill="E1DFDD"/>
    </w:rPr>
  </w:style>
  <w:style w:type="paragraph" w:styleId="af1">
    <w:name w:val="Title"/>
    <w:basedOn w:val="a"/>
    <w:link w:val="af2"/>
    <w:qFormat/>
    <w:rsid w:val="00DE601A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Cs w:val="16"/>
      <w:lang w:eastAsia="ru-RU"/>
    </w:rPr>
  </w:style>
  <w:style w:type="character" w:customStyle="1" w:styleId="af2">
    <w:name w:val="Название Знак"/>
    <w:basedOn w:val="a0"/>
    <w:link w:val="af1"/>
    <w:rsid w:val="00DE601A"/>
    <w:rPr>
      <w:rFonts w:ascii="Arial" w:eastAsia="Times New Roman" w:hAnsi="Arial" w:cs="Arial"/>
      <w:b/>
      <w:bCs/>
      <w:i/>
      <w:iCs/>
      <w:color w:val="000000"/>
      <w:szCs w:val="16"/>
      <w:lang w:eastAsia="ru-RU"/>
    </w:rPr>
  </w:style>
  <w:style w:type="paragraph" w:customStyle="1" w:styleId="210">
    <w:name w:val="Основной текст 21"/>
    <w:basedOn w:val="a"/>
    <w:rsid w:val="00DE601A"/>
    <w:pPr>
      <w:suppressAutoHyphens/>
      <w:spacing w:after="120" w:line="480" w:lineRule="auto"/>
    </w:pPr>
    <w:rPr>
      <w:rFonts w:ascii="Arial" w:eastAsia="Times New Roman" w:hAnsi="Arial" w:cs="Arial"/>
      <w:color w:val="000000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04F"/>
  </w:style>
  <w:style w:type="paragraph" w:styleId="1">
    <w:name w:val="heading 1"/>
    <w:basedOn w:val="a"/>
    <w:link w:val="10"/>
    <w:uiPriority w:val="9"/>
    <w:qFormat/>
    <w:rsid w:val="001348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5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1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8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1348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aliases w:val="ПАРАГРАФ,Абзац списка для документа,Абзац списка4,Абзац списка основной"/>
    <w:basedOn w:val="a"/>
    <w:link w:val="a4"/>
    <w:uiPriority w:val="34"/>
    <w:qFormat/>
    <w:rsid w:val="00E32247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character" w:styleId="a5">
    <w:name w:val="Hyperlink"/>
    <w:basedOn w:val="a0"/>
    <w:uiPriority w:val="99"/>
    <w:unhideWhenUsed/>
    <w:rsid w:val="00E3224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32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154744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0786B"/>
    <w:rPr>
      <w:color w:val="605E5C"/>
      <w:shd w:val="clear" w:color="auto" w:fill="E1DFDD"/>
    </w:rPr>
  </w:style>
  <w:style w:type="paragraph" w:customStyle="1" w:styleId="3294959b47f8601651d1c94b754bfda2a5c8b0e714da563fe90b98cef41456e9db9fe9049761426654245bb2dd862eecmsonormal">
    <w:name w:val="3294959b47f8601651d1c94b754bfda2a5c8b0e714da563fe90b98cef41456e9db9fe9049761426654245bb2dd862eecmsonormal"/>
    <w:basedOn w:val="a"/>
    <w:rsid w:val="0086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4468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350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Strong"/>
    <w:basedOn w:val="a0"/>
    <w:uiPriority w:val="22"/>
    <w:qFormat/>
    <w:rsid w:val="00135093"/>
    <w:rPr>
      <w:b/>
      <w:bCs/>
    </w:rPr>
  </w:style>
  <w:style w:type="paragraph" w:customStyle="1" w:styleId="e5bb1425f7c9ae79msonormalmrcssattrmrcssattr">
    <w:name w:val="e5bb1425f7c9ae79msonormal_mr_css_attr_mr_css_attr"/>
    <w:basedOn w:val="a"/>
    <w:rsid w:val="004F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813408428dc160msonormalmrcssattr">
    <w:name w:val="2a813408428dc160msonormalmrcssattr"/>
    <w:basedOn w:val="a"/>
    <w:rsid w:val="00D74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74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94a5929a070bc0dmsonormalmrcssattrmrcssattrmrcssattr">
    <w:name w:val="994a5929a070bc0dmsonormal_mr_css_attr_mr_css_attr_mr_css_attr"/>
    <w:basedOn w:val="a"/>
    <w:rsid w:val="0071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95e7cfa025c682bmsonormalmrcssattrmrcssattr">
    <w:name w:val="d95e7cfa025c682bmsonormalmrcssattrmrcssattr"/>
    <w:basedOn w:val="a"/>
    <w:rsid w:val="00DE5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11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5f2fb66f2de08082msolistparagraphmrcssattr">
    <w:name w:val="5f2fb66f2de08082msolistparagraph_mr_css_attr"/>
    <w:basedOn w:val="a"/>
    <w:rsid w:val="009B3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62E60"/>
    <w:pPr>
      <w:spacing w:after="0" w:line="240" w:lineRule="auto"/>
    </w:pPr>
  </w:style>
  <w:style w:type="character" w:customStyle="1" w:styleId="a4">
    <w:name w:val="Абзац списка Знак"/>
    <w:aliases w:val="ПАРАГРАФ Знак,Абзац списка для документа Знак,Абзац списка4 Знак,Абзац списка основной Знак"/>
    <w:link w:val="a3"/>
    <w:uiPriority w:val="34"/>
    <w:qFormat/>
    <w:locked/>
    <w:rsid w:val="005F4092"/>
    <w:rPr>
      <w:rFonts w:ascii="Calibri" w:hAnsi="Calibri" w:cs="Times New Roman"/>
    </w:rPr>
  </w:style>
  <w:style w:type="paragraph" w:customStyle="1" w:styleId="8f4506aa708e2a26msolistparagraph">
    <w:name w:val="8f4506aa708e2a26msolistparagraph"/>
    <w:basedOn w:val="a"/>
    <w:rsid w:val="00D56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F40BD"/>
  </w:style>
  <w:style w:type="paragraph" w:styleId="ab">
    <w:name w:val="Balloon Text"/>
    <w:basedOn w:val="a"/>
    <w:link w:val="ac"/>
    <w:uiPriority w:val="99"/>
    <w:semiHidden/>
    <w:unhideWhenUsed/>
    <w:rsid w:val="00117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7B00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B65BDB"/>
  </w:style>
  <w:style w:type="paragraph" w:customStyle="1" w:styleId="msonormalmrcssattr">
    <w:name w:val="msonormal_mr_css_attr"/>
    <w:basedOn w:val="a"/>
    <w:rsid w:val="00B509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rcssattr">
    <w:name w:val="_mr_css_attr"/>
    <w:basedOn w:val="a"/>
    <w:rsid w:val="00B545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organictitlecontentspan">
    <w:name w:val="organictitlecontentspan"/>
    <w:basedOn w:val="a0"/>
    <w:rsid w:val="004A5044"/>
  </w:style>
  <w:style w:type="character" w:customStyle="1" w:styleId="i18n">
    <w:name w:val="i18n"/>
    <w:basedOn w:val="a0"/>
    <w:rsid w:val="0088408F"/>
  </w:style>
  <w:style w:type="character" w:customStyle="1" w:styleId="peer-title">
    <w:name w:val="peer-title"/>
    <w:basedOn w:val="a0"/>
    <w:rsid w:val="0088408F"/>
  </w:style>
  <w:style w:type="character" w:customStyle="1" w:styleId="21">
    <w:name w:val="Неразрешенное упоминание2"/>
    <w:basedOn w:val="a0"/>
    <w:uiPriority w:val="99"/>
    <w:semiHidden/>
    <w:unhideWhenUsed/>
    <w:rsid w:val="00E16BA5"/>
    <w:rPr>
      <w:color w:val="605E5C"/>
      <w:shd w:val="clear" w:color="auto" w:fill="E1DFDD"/>
    </w:rPr>
  </w:style>
  <w:style w:type="character" w:customStyle="1" w:styleId="text">
    <w:name w:val="text"/>
    <w:basedOn w:val="a0"/>
    <w:rsid w:val="00725E12"/>
  </w:style>
  <w:style w:type="paragraph" w:styleId="ad">
    <w:name w:val="header"/>
    <w:basedOn w:val="a"/>
    <w:link w:val="ae"/>
    <w:uiPriority w:val="99"/>
    <w:unhideWhenUsed/>
    <w:rsid w:val="00B75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55E2"/>
  </w:style>
  <w:style w:type="paragraph" w:customStyle="1" w:styleId="serpmeta-item">
    <w:name w:val="serpmeta-item"/>
    <w:basedOn w:val="a"/>
    <w:rsid w:val="00CE2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unhideWhenUsed/>
    <w:rsid w:val="006056A0"/>
    <w:pPr>
      <w:spacing w:line="240" w:lineRule="auto"/>
      <w:ind w:right="567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6056A0"/>
    <w:rPr>
      <w:rFonts w:ascii="Consolas" w:hAnsi="Consolas"/>
      <w:sz w:val="21"/>
      <w:szCs w:val="21"/>
    </w:rPr>
  </w:style>
  <w:style w:type="character" w:customStyle="1" w:styleId="addresswidgetwrapper-yuh2">
    <w:name w:val="addresswidget_wrapper_-yuh2"/>
    <w:basedOn w:val="a0"/>
    <w:rsid w:val="00C40FB6"/>
  </w:style>
  <w:style w:type="character" w:customStyle="1" w:styleId="UnresolvedMention">
    <w:name w:val="Unresolved Mention"/>
    <w:basedOn w:val="a0"/>
    <w:uiPriority w:val="99"/>
    <w:semiHidden/>
    <w:unhideWhenUsed/>
    <w:rsid w:val="003438D0"/>
    <w:rPr>
      <w:color w:val="605E5C"/>
      <w:shd w:val="clear" w:color="auto" w:fill="E1DFDD"/>
    </w:rPr>
  </w:style>
  <w:style w:type="paragraph" w:styleId="af1">
    <w:name w:val="Title"/>
    <w:basedOn w:val="a"/>
    <w:link w:val="af2"/>
    <w:qFormat/>
    <w:rsid w:val="00DE601A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Cs w:val="16"/>
      <w:lang w:eastAsia="ru-RU"/>
    </w:rPr>
  </w:style>
  <w:style w:type="character" w:customStyle="1" w:styleId="af2">
    <w:name w:val="Название Знак"/>
    <w:basedOn w:val="a0"/>
    <w:link w:val="af1"/>
    <w:rsid w:val="00DE601A"/>
    <w:rPr>
      <w:rFonts w:ascii="Arial" w:eastAsia="Times New Roman" w:hAnsi="Arial" w:cs="Arial"/>
      <w:b/>
      <w:bCs/>
      <w:i/>
      <w:iCs/>
      <w:color w:val="000000"/>
      <w:szCs w:val="16"/>
      <w:lang w:eastAsia="ru-RU"/>
    </w:rPr>
  </w:style>
  <w:style w:type="paragraph" w:customStyle="1" w:styleId="210">
    <w:name w:val="Основной текст 21"/>
    <w:basedOn w:val="a"/>
    <w:rsid w:val="00DE601A"/>
    <w:pPr>
      <w:suppressAutoHyphens/>
      <w:spacing w:after="120" w:line="480" w:lineRule="auto"/>
    </w:pPr>
    <w:rPr>
      <w:rFonts w:ascii="Arial" w:eastAsia="Times New Roman" w:hAnsi="Arial" w:cs="Arial"/>
      <w:color w:val="000000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90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2309401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5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67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3286491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669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3517080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4128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3330376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6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8718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78656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93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14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6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7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88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9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80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7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105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4673077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559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3476128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932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2887719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9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43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9827">
                      <w:marLeft w:val="525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2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69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1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69148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9722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9394">
                                      <w:marLeft w:val="0"/>
                                      <w:marRight w:val="9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16187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81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47017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61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o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A716-58BB-4E33-B05F-AE9DFF06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 Ирина Александровна</dc:creator>
  <cp:lastModifiedBy>User</cp:lastModifiedBy>
  <cp:revision>2</cp:revision>
  <cp:lastPrinted>2023-11-02T18:16:00Z</cp:lastPrinted>
  <dcterms:created xsi:type="dcterms:W3CDTF">2023-12-04T10:33:00Z</dcterms:created>
  <dcterms:modified xsi:type="dcterms:W3CDTF">2023-12-04T10:33:00Z</dcterms:modified>
</cp:coreProperties>
</file>